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0529B" w14:textId="64BA7FEC" w:rsidR="00EF65AD" w:rsidRPr="0073295C" w:rsidRDefault="00EF65AD" w:rsidP="00CE0FA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3295C">
        <w:rPr>
          <w:rFonts w:ascii="Arial" w:hAnsi="Arial" w:cs="Arial"/>
          <w:b/>
          <w:bCs/>
          <w:sz w:val="32"/>
          <w:szCs w:val="32"/>
        </w:rPr>
        <w:t>Mid-Columbia Fire and Rescue</w:t>
      </w:r>
    </w:p>
    <w:p w14:paraId="42EDD767" w14:textId="4644CFE0" w:rsidR="00EF65AD" w:rsidRPr="0073295C" w:rsidRDefault="00373CDB" w:rsidP="00CE0FAF">
      <w:pPr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3295C">
        <w:rPr>
          <w:rFonts w:ascii="Arial" w:hAnsi="Arial" w:cs="Arial"/>
          <w:b/>
          <w:bCs/>
          <w:sz w:val="32"/>
          <w:szCs w:val="32"/>
        </w:rPr>
        <w:t xml:space="preserve">Resolution </w:t>
      </w:r>
      <w:r w:rsidR="005A114C" w:rsidRPr="0073295C">
        <w:rPr>
          <w:rFonts w:ascii="Arial" w:hAnsi="Arial" w:cs="Arial"/>
          <w:b/>
          <w:bCs/>
          <w:sz w:val="32"/>
          <w:szCs w:val="32"/>
        </w:rPr>
        <w:t xml:space="preserve">No. </w:t>
      </w:r>
      <w:r w:rsidR="005B3227" w:rsidRPr="0073295C">
        <w:rPr>
          <w:rFonts w:ascii="Arial" w:hAnsi="Arial" w:cs="Arial"/>
          <w:b/>
          <w:bCs/>
          <w:sz w:val="32"/>
          <w:szCs w:val="32"/>
        </w:rPr>
        <w:t>20</w:t>
      </w:r>
      <w:r w:rsidR="002141E7" w:rsidRPr="0073295C">
        <w:rPr>
          <w:rFonts w:ascii="Arial" w:hAnsi="Arial" w:cs="Arial"/>
          <w:b/>
          <w:bCs/>
          <w:sz w:val="32"/>
          <w:szCs w:val="32"/>
        </w:rPr>
        <w:t>22</w:t>
      </w:r>
      <w:r w:rsidR="005B3227" w:rsidRPr="0073295C">
        <w:rPr>
          <w:rFonts w:ascii="Arial" w:hAnsi="Arial" w:cs="Arial"/>
          <w:b/>
          <w:bCs/>
          <w:sz w:val="32"/>
          <w:szCs w:val="32"/>
        </w:rPr>
        <w:t>-</w:t>
      </w:r>
      <w:r w:rsidR="002141E7" w:rsidRPr="0073295C">
        <w:rPr>
          <w:rFonts w:ascii="Arial" w:hAnsi="Arial" w:cs="Arial"/>
          <w:b/>
          <w:bCs/>
          <w:sz w:val="32"/>
          <w:szCs w:val="32"/>
        </w:rPr>
        <w:t>0</w:t>
      </w:r>
      <w:r w:rsidR="00BF58F0" w:rsidRPr="0073295C">
        <w:rPr>
          <w:rFonts w:ascii="Arial" w:hAnsi="Arial" w:cs="Arial"/>
          <w:b/>
          <w:bCs/>
          <w:sz w:val="32"/>
          <w:szCs w:val="32"/>
        </w:rPr>
        <w:t>1</w:t>
      </w:r>
    </w:p>
    <w:p w14:paraId="6BB4672F" w14:textId="77777777" w:rsidR="00D921C4" w:rsidRDefault="00D921C4" w:rsidP="00CE0FAF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96D751E" w14:textId="2F571928" w:rsidR="00733E20" w:rsidRPr="00E55617" w:rsidRDefault="00400BE9" w:rsidP="00CE0FAF">
      <w:pPr>
        <w:spacing w:line="276" w:lineRule="auto"/>
        <w:jc w:val="center"/>
        <w:rPr>
          <w:rFonts w:ascii="Arial" w:hAnsi="Arial" w:cs="Arial"/>
          <w:b/>
        </w:rPr>
      </w:pPr>
      <w:r w:rsidRPr="00E55617">
        <w:rPr>
          <w:rFonts w:ascii="Arial" w:hAnsi="Arial" w:cs="Arial"/>
          <w:b/>
        </w:rPr>
        <w:t>A Resolution Adopting a Supplemental Budget for FY 2021-22, Making Appropriations, and Authorizing Expenditures from and within the General Fund of the Mid-Columbia Fire and Rescue Adopted Budget</w:t>
      </w:r>
    </w:p>
    <w:p w14:paraId="3732CC8D" w14:textId="77777777" w:rsidR="00733E20" w:rsidRPr="00E55617" w:rsidRDefault="00733E20">
      <w:pPr>
        <w:jc w:val="center"/>
        <w:rPr>
          <w:rFonts w:ascii="Arial" w:hAnsi="Arial" w:cs="Arial"/>
          <w:b/>
        </w:rPr>
      </w:pPr>
    </w:p>
    <w:p w14:paraId="32DE1018" w14:textId="5A1DC6BD" w:rsidR="00BF04C4" w:rsidRPr="0073295C" w:rsidRDefault="00F9351A" w:rsidP="00FA155A">
      <w:pPr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73295C">
        <w:rPr>
          <w:rFonts w:ascii="Arial" w:hAnsi="Arial" w:cs="Arial"/>
          <w:b/>
          <w:bCs/>
          <w:sz w:val="22"/>
          <w:szCs w:val="22"/>
        </w:rPr>
        <w:t>WHEREAS,</w:t>
      </w:r>
      <w:r w:rsidR="006B2DCF" w:rsidRPr="0073295C">
        <w:rPr>
          <w:rFonts w:ascii="Arial" w:hAnsi="Arial" w:cs="Arial"/>
          <w:b/>
          <w:bCs/>
          <w:sz w:val="22"/>
          <w:szCs w:val="22"/>
        </w:rPr>
        <w:t xml:space="preserve"> </w:t>
      </w:r>
      <w:r w:rsidR="005B3227" w:rsidRPr="0073295C">
        <w:rPr>
          <w:rFonts w:ascii="Arial" w:hAnsi="Arial" w:cs="Arial"/>
          <w:bCs/>
          <w:sz w:val="22"/>
          <w:szCs w:val="22"/>
        </w:rPr>
        <w:t xml:space="preserve">the </w:t>
      </w:r>
      <w:r w:rsidR="002141E7" w:rsidRPr="0073295C">
        <w:rPr>
          <w:rFonts w:ascii="Arial" w:hAnsi="Arial" w:cs="Arial"/>
          <w:bCs/>
          <w:sz w:val="22"/>
          <w:szCs w:val="22"/>
        </w:rPr>
        <w:t xml:space="preserve">FY </w:t>
      </w:r>
      <w:r w:rsidR="005B3227" w:rsidRPr="0073295C">
        <w:rPr>
          <w:rFonts w:ascii="Arial" w:hAnsi="Arial" w:cs="Arial"/>
          <w:bCs/>
          <w:sz w:val="22"/>
          <w:szCs w:val="22"/>
        </w:rPr>
        <w:t>20</w:t>
      </w:r>
      <w:r w:rsidR="002141E7" w:rsidRPr="0073295C">
        <w:rPr>
          <w:rFonts w:ascii="Arial" w:hAnsi="Arial" w:cs="Arial"/>
          <w:bCs/>
          <w:sz w:val="22"/>
          <w:szCs w:val="22"/>
        </w:rPr>
        <w:t>21</w:t>
      </w:r>
      <w:r w:rsidR="005B3227" w:rsidRPr="0073295C">
        <w:rPr>
          <w:rFonts w:ascii="Arial" w:hAnsi="Arial" w:cs="Arial"/>
          <w:bCs/>
          <w:sz w:val="22"/>
          <w:szCs w:val="22"/>
        </w:rPr>
        <w:t>-</w:t>
      </w:r>
      <w:r w:rsidR="002141E7" w:rsidRPr="0073295C">
        <w:rPr>
          <w:rFonts w:ascii="Arial" w:hAnsi="Arial" w:cs="Arial"/>
          <w:bCs/>
          <w:sz w:val="22"/>
          <w:szCs w:val="22"/>
        </w:rPr>
        <w:t>22</w:t>
      </w:r>
      <w:r w:rsidR="006B2DCF" w:rsidRPr="0073295C">
        <w:rPr>
          <w:rFonts w:ascii="Arial" w:hAnsi="Arial" w:cs="Arial"/>
          <w:bCs/>
          <w:sz w:val="22"/>
          <w:szCs w:val="22"/>
        </w:rPr>
        <w:t xml:space="preserve"> Budget of Mid-Columbia Fire and Rescue</w:t>
      </w:r>
      <w:r w:rsidR="002141E7" w:rsidRPr="0073295C">
        <w:rPr>
          <w:rFonts w:ascii="Arial" w:hAnsi="Arial" w:cs="Arial"/>
          <w:bCs/>
          <w:sz w:val="22"/>
          <w:szCs w:val="22"/>
        </w:rPr>
        <w:t xml:space="preserve"> (hereinafter referred to as “District)</w:t>
      </w:r>
      <w:r w:rsidR="00E2105C" w:rsidRPr="0073295C">
        <w:rPr>
          <w:rFonts w:ascii="Arial" w:hAnsi="Arial" w:cs="Arial"/>
          <w:bCs/>
          <w:sz w:val="22"/>
          <w:szCs w:val="22"/>
        </w:rPr>
        <w:t xml:space="preserve"> adopted by the </w:t>
      </w:r>
      <w:r w:rsidR="003874DE" w:rsidRPr="0073295C">
        <w:rPr>
          <w:rFonts w:ascii="Arial" w:hAnsi="Arial" w:cs="Arial"/>
          <w:bCs/>
          <w:sz w:val="22"/>
          <w:szCs w:val="22"/>
        </w:rPr>
        <w:t>D</w:t>
      </w:r>
      <w:r w:rsidR="00E2105C" w:rsidRPr="0073295C">
        <w:rPr>
          <w:rFonts w:ascii="Arial" w:hAnsi="Arial" w:cs="Arial"/>
          <w:bCs/>
          <w:sz w:val="22"/>
          <w:szCs w:val="22"/>
        </w:rPr>
        <w:t xml:space="preserve">istrict incorporates operational funding for the current fiscal year; and </w:t>
      </w:r>
    </w:p>
    <w:p w14:paraId="0C1C3E84" w14:textId="77777777" w:rsidR="00E2105C" w:rsidRPr="0073295C" w:rsidRDefault="00E2105C" w:rsidP="00FA155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084D6A1" w14:textId="3D0E45A8" w:rsidR="00F63167" w:rsidRPr="0073295C" w:rsidRDefault="002141E7" w:rsidP="00FA155A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b/>
          <w:bCs/>
          <w:sz w:val="22"/>
          <w:szCs w:val="22"/>
        </w:rPr>
        <w:t>WHEREAS,</w:t>
      </w:r>
      <w:r w:rsidRPr="0073295C">
        <w:rPr>
          <w:rFonts w:ascii="Arial" w:hAnsi="Arial" w:cs="Arial"/>
          <w:sz w:val="22"/>
          <w:szCs w:val="22"/>
        </w:rPr>
        <w:t xml:space="preserve"> the District’s General Fund has realized an additional $</w:t>
      </w:r>
      <w:r w:rsidR="00952559" w:rsidRPr="0073295C">
        <w:rPr>
          <w:rFonts w:ascii="Arial" w:hAnsi="Arial" w:cs="Arial"/>
          <w:sz w:val="22"/>
          <w:szCs w:val="22"/>
        </w:rPr>
        <w:t>446,861.00</w:t>
      </w:r>
      <w:r w:rsidRPr="0073295C">
        <w:rPr>
          <w:rFonts w:ascii="Arial" w:hAnsi="Arial" w:cs="Arial"/>
          <w:sz w:val="22"/>
          <w:szCs w:val="22"/>
        </w:rPr>
        <w:t xml:space="preserve"> in </w:t>
      </w:r>
      <w:r w:rsidR="00952559" w:rsidRPr="0073295C">
        <w:rPr>
          <w:rFonts w:ascii="Arial" w:hAnsi="Arial" w:cs="Arial"/>
          <w:sz w:val="22"/>
          <w:szCs w:val="22"/>
        </w:rPr>
        <w:t>unanticipated r</w:t>
      </w:r>
      <w:r w:rsidRPr="0073295C">
        <w:rPr>
          <w:rFonts w:ascii="Arial" w:hAnsi="Arial" w:cs="Arial"/>
          <w:sz w:val="22"/>
          <w:szCs w:val="22"/>
        </w:rPr>
        <w:t>evenue</w:t>
      </w:r>
      <w:r w:rsidR="002A5A07" w:rsidRPr="0073295C">
        <w:rPr>
          <w:rFonts w:ascii="Arial" w:hAnsi="Arial" w:cs="Arial"/>
          <w:sz w:val="22"/>
          <w:szCs w:val="22"/>
        </w:rPr>
        <w:t>,</w:t>
      </w:r>
      <w:r w:rsidR="00F63167" w:rsidRPr="0073295C">
        <w:rPr>
          <w:rFonts w:ascii="Arial" w:hAnsi="Arial" w:cs="Arial"/>
          <w:sz w:val="22"/>
          <w:szCs w:val="22"/>
        </w:rPr>
        <w:t xml:space="preserve"> with $1</w:t>
      </w:r>
      <w:r w:rsidR="00704486" w:rsidRPr="0073295C">
        <w:rPr>
          <w:rFonts w:ascii="Arial" w:hAnsi="Arial" w:cs="Arial"/>
          <w:sz w:val="22"/>
          <w:szCs w:val="22"/>
        </w:rPr>
        <w:t>53</w:t>
      </w:r>
      <w:r w:rsidR="00F63167" w:rsidRPr="0073295C">
        <w:rPr>
          <w:rFonts w:ascii="Arial" w:hAnsi="Arial" w:cs="Arial"/>
          <w:sz w:val="22"/>
          <w:szCs w:val="22"/>
        </w:rPr>
        <w:t xml:space="preserve">,021.00 to be allocated to provide funds for a new Single Role Wildland FF program; provide additional funds to supplement unanticipated EMS training program activities; provide additional funds to supplement unanticipated EMS Equipment Maintenance activities; provide additional funds to supplement unanticipated Ambulance Billing Expense activities; and </w:t>
      </w:r>
      <w:r w:rsidR="00BF52D5" w:rsidRPr="0073295C">
        <w:rPr>
          <w:rFonts w:ascii="Arial" w:hAnsi="Arial" w:cs="Arial"/>
          <w:sz w:val="22"/>
          <w:szCs w:val="22"/>
        </w:rPr>
        <w:t>provide additional funds to supplement</w:t>
      </w:r>
      <w:r w:rsidR="00451C5E" w:rsidRPr="0073295C">
        <w:rPr>
          <w:rFonts w:ascii="Arial" w:hAnsi="Arial" w:cs="Arial"/>
          <w:sz w:val="22"/>
          <w:szCs w:val="22"/>
        </w:rPr>
        <w:t xml:space="preserve"> unanticipated </w:t>
      </w:r>
      <w:r w:rsidR="00BF52D5" w:rsidRPr="0073295C">
        <w:rPr>
          <w:rFonts w:ascii="Arial" w:hAnsi="Arial" w:cs="Arial"/>
          <w:sz w:val="22"/>
          <w:szCs w:val="22"/>
        </w:rPr>
        <w:t xml:space="preserve"> </w:t>
      </w:r>
      <w:r w:rsidR="00CD5A34" w:rsidRPr="0073295C">
        <w:rPr>
          <w:rFonts w:ascii="Arial" w:hAnsi="Arial" w:cs="Arial"/>
          <w:sz w:val="22"/>
          <w:szCs w:val="22"/>
        </w:rPr>
        <w:t xml:space="preserve">Health Insurance – Admin., </w:t>
      </w:r>
      <w:r w:rsidR="00BF52D5" w:rsidRPr="0073295C">
        <w:rPr>
          <w:rFonts w:ascii="Arial" w:hAnsi="Arial" w:cs="Arial"/>
          <w:sz w:val="22"/>
          <w:szCs w:val="22"/>
        </w:rPr>
        <w:t xml:space="preserve">Ambulance Overtime and </w:t>
      </w:r>
      <w:r w:rsidR="00CD5A34" w:rsidRPr="0073295C">
        <w:rPr>
          <w:rFonts w:ascii="Arial" w:hAnsi="Arial" w:cs="Arial"/>
          <w:sz w:val="22"/>
          <w:szCs w:val="22"/>
        </w:rPr>
        <w:t xml:space="preserve">Ambulance </w:t>
      </w:r>
      <w:r w:rsidR="00BF52D5" w:rsidRPr="0073295C">
        <w:rPr>
          <w:rFonts w:ascii="Arial" w:hAnsi="Arial" w:cs="Arial"/>
          <w:sz w:val="22"/>
          <w:szCs w:val="22"/>
        </w:rPr>
        <w:t xml:space="preserve">Standby </w:t>
      </w:r>
      <w:r w:rsidR="00CD5A34" w:rsidRPr="0073295C">
        <w:rPr>
          <w:rFonts w:ascii="Arial" w:hAnsi="Arial" w:cs="Arial"/>
          <w:sz w:val="22"/>
          <w:szCs w:val="22"/>
        </w:rPr>
        <w:t>costs</w:t>
      </w:r>
      <w:r w:rsidR="00BF52D5" w:rsidRPr="0073295C">
        <w:rPr>
          <w:rFonts w:ascii="Arial" w:hAnsi="Arial" w:cs="Arial"/>
          <w:sz w:val="22"/>
          <w:szCs w:val="22"/>
        </w:rPr>
        <w:t xml:space="preserve">; and </w:t>
      </w:r>
      <w:r w:rsidR="00F63167" w:rsidRPr="0073295C">
        <w:rPr>
          <w:rFonts w:ascii="Arial" w:hAnsi="Arial" w:cs="Arial"/>
          <w:sz w:val="22"/>
          <w:szCs w:val="22"/>
        </w:rPr>
        <w:t xml:space="preserve">  </w:t>
      </w:r>
    </w:p>
    <w:p w14:paraId="694BF3A1" w14:textId="77777777" w:rsidR="00D82101" w:rsidRPr="0073295C" w:rsidRDefault="00D82101" w:rsidP="00FA155A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0E02298" w14:textId="64E44DE5" w:rsidR="004C0A4C" w:rsidRPr="0073295C" w:rsidRDefault="004C0A4C" w:rsidP="004C0A4C">
      <w:pPr>
        <w:ind w:firstLine="720"/>
        <w:rPr>
          <w:rFonts w:ascii="Arial" w:hAnsi="Arial" w:cs="Arial"/>
          <w:bCs/>
          <w:sz w:val="22"/>
          <w:szCs w:val="22"/>
        </w:rPr>
      </w:pPr>
      <w:r w:rsidRPr="0073295C">
        <w:rPr>
          <w:rFonts w:ascii="Arial" w:hAnsi="Arial" w:cs="Arial"/>
          <w:b/>
          <w:bCs/>
          <w:sz w:val="22"/>
          <w:szCs w:val="22"/>
        </w:rPr>
        <w:t xml:space="preserve">WHEREAS, </w:t>
      </w:r>
      <w:r w:rsidRPr="0073295C">
        <w:rPr>
          <w:rFonts w:ascii="Arial" w:hAnsi="Arial" w:cs="Arial"/>
          <w:bCs/>
          <w:sz w:val="22"/>
          <w:szCs w:val="22"/>
        </w:rPr>
        <w:t xml:space="preserve">the availability of these funds could not reasonably be foreseen upon preparing the original budget; and </w:t>
      </w:r>
    </w:p>
    <w:p w14:paraId="258D4826" w14:textId="77777777" w:rsidR="004C0A4C" w:rsidRPr="0073295C" w:rsidRDefault="004C0A4C" w:rsidP="004C0A4C">
      <w:pPr>
        <w:ind w:firstLine="720"/>
        <w:rPr>
          <w:rFonts w:ascii="Arial" w:hAnsi="Arial" w:cs="Arial"/>
          <w:bCs/>
          <w:sz w:val="22"/>
          <w:szCs w:val="22"/>
        </w:rPr>
      </w:pPr>
    </w:p>
    <w:p w14:paraId="2317B83E" w14:textId="427D19BD" w:rsidR="004C0A4C" w:rsidRPr="0073295C" w:rsidRDefault="004C0A4C" w:rsidP="004C0A4C">
      <w:pPr>
        <w:ind w:firstLine="720"/>
        <w:rPr>
          <w:rFonts w:ascii="Arial" w:hAnsi="Arial" w:cs="Arial"/>
          <w:bCs/>
          <w:sz w:val="22"/>
          <w:szCs w:val="22"/>
        </w:rPr>
      </w:pPr>
      <w:r w:rsidRPr="0073295C">
        <w:rPr>
          <w:rFonts w:ascii="Arial" w:hAnsi="Arial" w:cs="Arial"/>
          <w:b/>
          <w:bCs/>
          <w:sz w:val="22"/>
          <w:szCs w:val="22"/>
        </w:rPr>
        <w:t>WHEREAS,</w:t>
      </w:r>
      <w:r w:rsidRPr="0073295C">
        <w:rPr>
          <w:rFonts w:ascii="Arial" w:hAnsi="Arial" w:cs="Arial"/>
          <w:bCs/>
          <w:sz w:val="22"/>
          <w:szCs w:val="22"/>
        </w:rPr>
        <w:t xml:space="preserve"> appropriations were not made in </w:t>
      </w:r>
      <w:r w:rsidR="009B768A" w:rsidRPr="0073295C">
        <w:rPr>
          <w:rFonts w:ascii="Arial" w:hAnsi="Arial" w:cs="Arial"/>
          <w:bCs/>
          <w:sz w:val="22"/>
          <w:szCs w:val="22"/>
        </w:rPr>
        <w:t xml:space="preserve">the FY 2021-22 </w:t>
      </w:r>
      <w:r w:rsidR="006462C6" w:rsidRPr="0073295C">
        <w:rPr>
          <w:rFonts w:ascii="Arial" w:hAnsi="Arial" w:cs="Arial"/>
          <w:bCs/>
          <w:sz w:val="22"/>
          <w:szCs w:val="22"/>
        </w:rPr>
        <w:t>B</w:t>
      </w:r>
      <w:r w:rsidR="009B768A" w:rsidRPr="0073295C">
        <w:rPr>
          <w:rFonts w:ascii="Arial" w:hAnsi="Arial" w:cs="Arial"/>
          <w:bCs/>
          <w:sz w:val="22"/>
          <w:szCs w:val="22"/>
        </w:rPr>
        <w:t xml:space="preserve">udget </w:t>
      </w:r>
      <w:r w:rsidR="006462C6" w:rsidRPr="0073295C">
        <w:rPr>
          <w:rFonts w:ascii="Arial" w:hAnsi="Arial" w:cs="Arial"/>
          <w:bCs/>
          <w:sz w:val="22"/>
          <w:szCs w:val="22"/>
        </w:rPr>
        <w:t xml:space="preserve">of </w:t>
      </w:r>
      <w:r w:rsidR="00F529EC" w:rsidRPr="0073295C">
        <w:rPr>
          <w:rFonts w:ascii="Arial" w:hAnsi="Arial" w:cs="Arial"/>
          <w:bCs/>
          <w:sz w:val="22"/>
          <w:szCs w:val="22"/>
        </w:rPr>
        <w:t xml:space="preserve">the District </w:t>
      </w:r>
      <w:r w:rsidRPr="0073295C">
        <w:rPr>
          <w:rFonts w:ascii="Arial" w:hAnsi="Arial" w:cs="Arial"/>
          <w:bCs/>
          <w:sz w:val="22"/>
          <w:szCs w:val="22"/>
        </w:rPr>
        <w:t>for expenditures that will be ne</w:t>
      </w:r>
      <w:r w:rsidR="00C82973" w:rsidRPr="0073295C">
        <w:rPr>
          <w:rFonts w:ascii="Arial" w:hAnsi="Arial" w:cs="Arial"/>
          <w:bCs/>
          <w:sz w:val="22"/>
          <w:szCs w:val="22"/>
        </w:rPr>
        <w:t>eded</w:t>
      </w:r>
      <w:r w:rsidRPr="0073295C">
        <w:rPr>
          <w:rFonts w:ascii="Arial" w:hAnsi="Arial" w:cs="Arial"/>
          <w:bCs/>
          <w:sz w:val="22"/>
          <w:szCs w:val="22"/>
        </w:rPr>
        <w:t xml:space="preserve"> </w:t>
      </w:r>
      <w:r w:rsidR="009B768A" w:rsidRPr="0073295C">
        <w:rPr>
          <w:rFonts w:ascii="Arial" w:hAnsi="Arial" w:cs="Arial"/>
          <w:bCs/>
          <w:sz w:val="22"/>
          <w:szCs w:val="22"/>
        </w:rPr>
        <w:t>for the</w:t>
      </w:r>
      <w:r w:rsidRPr="0073295C">
        <w:rPr>
          <w:rFonts w:ascii="Arial" w:hAnsi="Arial" w:cs="Arial"/>
          <w:bCs/>
          <w:sz w:val="22"/>
          <w:szCs w:val="22"/>
        </w:rPr>
        <w:t xml:space="preserve"> current fiscal </w:t>
      </w:r>
      <w:proofErr w:type="gramStart"/>
      <w:r w:rsidRPr="0073295C">
        <w:rPr>
          <w:rFonts w:ascii="Arial" w:hAnsi="Arial" w:cs="Arial"/>
          <w:bCs/>
          <w:sz w:val="22"/>
          <w:szCs w:val="22"/>
        </w:rPr>
        <w:t>year;</w:t>
      </w:r>
      <w:proofErr w:type="gramEnd"/>
      <w:r w:rsidRPr="0073295C">
        <w:rPr>
          <w:rFonts w:ascii="Arial" w:hAnsi="Arial" w:cs="Arial"/>
          <w:bCs/>
          <w:sz w:val="22"/>
          <w:szCs w:val="22"/>
        </w:rPr>
        <w:t xml:space="preserve"> and </w:t>
      </w:r>
    </w:p>
    <w:p w14:paraId="6003F8C4" w14:textId="77777777" w:rsidR="004C0A4C" w:rsidRPr="0073295C" w:rsidRDefault="004C0A4C" w:rsidP="004C0A4C">
      <w:pPr>
        <w:ind w:firstLine="720"/>
        <w:rPr>
          <w:rFonts w:ascii="Arial" w:hAnsi="Arial" w:cs="Arial"/>
          <w:bCs/>
          <w:sz w:val="22"/>
          <w:szCs w:val="22"/>
        </w:rPr>
      </w:pPr>
    </w:p>
    <w:p w14:paraId="21CE4A79" w14:textId="286520D8" w:rsidR="00276489" w:rsidRPr="0073295C" w:rsidRDefault="00D82101" w:rsidP="00FA155A">
      <w:pPr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73295C">
        <w:rPr>
          <w:rFonts w:ascii="Arial" w:hAnsi="Arial" w:cs="Arial"/>
          <w:b/>
          <w:bCs/>
          <w:sz w:val="22"/>
          <w:szCs w:val="22"/>
        </w:rPr>
        <w:t>WHEREAS</w:t>
      </w:r>
      <w:r w:rsidR="002D3A5A" w:rsidRPr="0073295C">
        <w:rPr>
          <w:rFonts w:ascii="Arial" w:hAnsi="Arial" w:cs="Arial"/>
          <w:b/>
          <w:bCs/>
          <w:sz w:val="22"/>
          <w:szCs w:val="22"/>
        </w:rPr>
        <w:t>,</w:t>
      </w:r>
      <w:r w:rsidRPr="0073295C">
        <w:rPr>
          <w:rFonts w:ascii="Arial" w:hAnsi="Arial" w:cs="Arial"/>
          <w:bCs/>
          <w:sz w:val="22"/>
          <w:szCs w:val="22"/>
        </w:rPr>
        <w:t xml:space="preserve"> the Board of Directors </w:t>
      </w:r>
      <w:r w:rsidR="00A061A3" w:rsidRPr="0073295C">
        <w:rPr>
          <w:rFonts w:ascii="Arial" w:hAnsi="Arial" w:cs="Arial"/>
          <w:bCs/>
          <w:sz w:val="22"/>
          <w:szCs w:val="22"/>
        </w:rPr>
        <w:t xml:space="preserve">of Mid-Columbia Fire and Rescue </w:t>
      </w:r>
      <w:r w:rsidRPr="0073295C">
        <w:rPr>
          <w:rFonts w:ascii="Arial" w:hAnsi="Arial" w:cs="Arial"/>
          <w:bCs/>
          <w:sz w:val="22"/>
          <w:szCs w:val="22"/>
        </w:rPr>
        <w:t>fi</w:t>
      </w:r>
      <w:r w:rsidR="009D7D31" w:rsidRPr="0073295C">
        <w:rPr>
          <w:rFonts w:ascii="Arial" w:hAnsi="Arial" w:cs="Arial"/>
          <w:bCs/>
          <w:sz w:val="22"/>
          <w:szCs w:val="22"/>
        </w:rPr>
        <w:t>nd it reasonable and prudent</w:t>
      </w:r>
      <w:r w:rsidRPr="0073295C">
        <w:rPr>
          <w:rFonts w:ascii="Arial" w:hAnsi="Arial" w:cs="Arial"/>
          <w:bCs/>
          <w:sz w:val="22"/>
          <w:szCs w:val="22"/>
        </w:rPr>
        <w:t xml:space="preserve"> to adopt </w:t>
      </w:r>
      <w:r w:rsidR="00A77B17" w:rsidRPr="0073295C">
        <w:rPr>
          <w:rFonts w:ascii="Arial" w:hAnsi="Arial" w:cs="Arial"/>
          <w:bCs/>
          <w:sz w:val="22"/>
          <w:szCs w:val="22"/>
        </w:rPr>
        <w:t>th</w:t>
      </w:r>
      <w:r w:rsidR="006F7ED0" w:rsidRPr="0073295C">
        <w:rPr>
          <w:rFonts w:ascii="Arial" w:hAnsi="Arial" w:cs="Arial"/>
          <w:bCs/>
          <w:sz w:val="22"/>
          <w:szCs w:val="22"/>
        </w:rPr>
        <w:t>is</w:t>
      </w:r>
      <w:r w:rsidR="00A13DCD" w:rsidRPr="0073295C">
        <w:rPr>
          <w:rFonts w:ascii="Arial" w:hAnsi="Arial" w:cs="Arial"/>
          <w:bCs/>
          <w:sz w:val="22"/>
          <w:szCs w:val="22"/>
        </w:rPr>
        <w:t xml:space="preserve"> supplemental budget</w:t>
      </w:r>
      <w:r w:rsidR="008E56B3" w:rsidRPr="0073295C">
        <w:rPr>
          <w:rFonts w:ascii="Arial" w:hAnsi="Arial" w:cs="Arial"/>
          <w:bCs/>
          <w:sz w:val="22"/>
          <w:szCs w:val="22"/>
        </w:rPr>
        <w:t>.</w:t>
      </w:r>
      <w:r w:rsidR="0005053D" w:rsidRPr="0073295C">
        <w:rPr>
          <w:rFonts w:ascii="Arial" w:hAnsi="Arial" w:cs="Arial"/>
          <w:bCs/>
          <w:sz w:val="22"/>
          <w:szCs w:val="22"/>
        </w:rPr>
        <w:t xml:space="preserve"> </w:t>
      </w:r>
    </w:p>
    <w:p w14:paraId="455FC9B8" w14:textId="4B6B5B4C" w:rsidR="00DB7072" w:rsidRDefault="00A40CCB" w:rsidP="007A58F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709A5A15" wp14:editId="3E073FC0">
            <wp:extent cx="6089037" cy="4141694"/>
            <wp:effectExtent l="0" t="0" r="698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6860" r="5831" b="15488"/>
                    <a:stretch/>
                  </pic:blipFill>
                  <pic:spPr bwMode="auto">
                    <a:xfrm>
                      <a:off x="0" y="0"/>
                      <a:ext cx="6262063" cy="425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21E87" w14:textId="77777777" w:rsidR="002B11FA" w:rsidRDefault="002B11FA" w:rsidP="00D411FD">
      <w:pPr>
        <w:spacing w:line="276" w:lineRule="auto"/>
        <w:rPr>
          <w:rFonts w:ascii="Arial" w:hAnsi="Arial" w:cs="Arial"/>
          <w:b/>
          <w:bCs/>
        </w:rPr>
      </w:pPr>
    </w:p>
    <w:p w14:paraId="163B527E" w14:textId="6A8F8EB1" w:rsidR="009665CD" w:rsidRPr="0073295C" w:rsidRDefault="009665CD" w:rsidP="00D411FD">
      <w:p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b/>
          <w:bCs/>
          <w:sz w:val="22"/>
          <w:szCs w:val="22"/>
        </w:rPr>
        <w:t xml:space="preserve">NOW THEREFORE, </w:t>
      </w:r>
      <w:r w:rsidR="00EF65AD" w:rsidRPr="0073295C">
        <w:rPr>
          <w:rFonts w:ascii="Arial" w:hAnsi="Arial" w:cs="Arial"/>
          <w:b/>
          <w:bCs/>
          <w:sz w:val="22"/>
          <w:szCs w:val="22"/>
        </w:rPr>
        <w:t>BE IT RESOLVED</w:t>
      </w:r>
      <w:r w:rsidR="00CE0C20" w:rsidRPr="0073295C">
        <w:rPr>
          <w:rFonts w:ascii="Arial" w:hAnsi="Arial" w:cs="Arial"/>
          <w:sz w:val="22"/>
          <w:szCs w:val="22"/>
        </w:rPr>
        <w:t>,</w:t>
      </w:r>
      <w:r w:rsidRPr="0073295C">
        <w:rPr>
          <w:rFonts w:ascii="Arial" w:hAnsi="Arial" w:cs="Arial"/>
          <w:sz w:val="22"/>
          <w:szCs w:val="22"/>
        </w:rPr>
        <w:t xml:space="preserve"> by the Mid-Columbia Board of Directors as follows: </w:t>
      </w:r>
    </w:p>
    <w:p w14:paraId="13DCD08C" w14:textId="19395677" w:rsidR="00F63167" w:rsidRPr="0073295C" w:rsidRDefault="00F63167" w:rsidP="00FA155A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47B6D145" w14:textId="3BAD74A3" w:rsidR="00F63167" w:rsidRPr="0073295C" w:rsidRDefault="00F63167" w:rsidP="00FA155A">
      <w:p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Section 1. The District hereby adopts the Supplemental Budget for FY 2021-22, increasing revenues and making appropriations as follows:</w:t>
      </w:r>
    </w:p>
    <w:p w14:paraId="7CD85AFA" w14:textId="50A714C4" w:rsidR="009D7D31" w:rsidRPr="0073295C" w:rsidRDefault="0051564B" w:rsidP="00FA155A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That the </w:t>
      </w:r>
      <w:r w:rsidR="00F15EC3" w:rsidRPr="0073295C">
        <w:rPr>
          <w:rFonts w:ascii="Arial" w:hAnsi="Arial" w:cs="Arial"/>
          <w:sz w:val="22"/>
          <w:szCs w:val="22"/>
        </w:rPr>
        <w:t xml:space="preserve">FY </w:t>
      </w:r>
      <w:r w:rsidRPr="0073295C">
        <w:rPr>
          <w:rFonts w:ascii="Arial" w:hAnsi="Arial" w:cs="Arial"/>
          <w:sz w:val="22"/>
          <w:szCs w:val="22"/>
        </w:rPr>
        <w:t>20</w:t>
      </w:r>
      <w:r w:rsidR="00F63167" w:rsidRPr="0073295C">
        <w:rPr>
          <w:rFonts w:ascii="Arial" w:hAnsi="Arial" w:cs="Arial"/>
          <w:sz w:val="22"/>
          <w:szCs w:val="22"/>
        </w:rPr>
        <w:t>21</w:t>
      </w:r>
      <w:r w:rsidRPr="0073295C">
        <w:rPr>
          <w:rFonts w:ascii="Arial" w:hAnsi="Arial" w:cs="Arial"/>
          <w:sz w:val="22"/>
          <w:szCs w:val="22"/>
        </w:rPr>
        <w:t>-</w:t>
      </w:r>
      <w:r w:rsidR="00F63167" w:rsidRPr="0073295C">
        <w:rPr>
          <w:rFonts w:ascii="Arial" w:hAnsi="Arial" w:cs="Arial"/>
          <w:sz w:val="22"/>
          <w:szCs w:val="22"/>
        </w:rPr>
        <w:t>22</w:t>
      </w:r>
      <w:r w:rsidR="00FC3FCF" w:rsidRPr="0073295C">
        <w:rPr>
          <w:rFonts w:ascii="Arial" w:hAnsi="Arial" w:cs="Arial"/>
          <w:sz w:val="22"/>
          <w:szCs w:val="22"/>
        </w:rPr>
        <w:t xml:space="preserve"> General Fun</w:t>
      </w:r>
      <w:r w:rsidR="00F15EC3" w:rsidRPr="0073295C">
        <w:rPr>
          <w:rFonts w:ascii="Arial" w:hAnsi="Arial" w:cs="Arial"/>
          <w:sz w:val="22"/>
          <w:szCs w:val="22"/>
        </w:rPr>
        <w:t xml:space="preserve">d Revenue </w:t>
      </w:r>
      <w:r w:rsidR="009C1101" w:rsidRPr="0073295C">
        <w:rPr>
          <w:rFonts w:ascii="Arial" w:hAnsi="Arial" w:cs="Arial"/>
          <w:sz w:val="22"/>
          <w:szCs w:val="22"/>
        </w:rPr>
        <w:t>is in</w:t>
      </w:r>
      <w:r w:rsidR="002C2522" w:rsidRPr="0073295C">
        <w:rPr>
          <w:rFonts w:ascii="Arial" w:hAnsi="Arial" w:cs="Arial"/>
          <w:sz w:val="22"/>
          <w:szCs w:val="22"/>
        </w:rPr>
        <w:t>c</w:t>
      </w:r>
      <w:r w:rsidR="001717E7" w:rsidRPr="0073295C">
        <w:rPr>
          <w:rFonts w:ascii="Arial" w:hAnsi="Arial" w:cs="Arial"/>
          <w:sz w:val="22"/>
          <w:szCs w:val="22"/>
        </w:rPr>
        <w:t>reased by the amount of $</w:t>
      </w:r>
      <w:r w:rsidR="00F15EC3" w:rsidRPr="0073295C">
        <w:rPr>
          <w:rFonts w:ascii="Arial" w:hAnsi="Arial" w:cs="Arial"/>
          <w:sz w:val="22"/>
          <w:szCs w:val="22"/>
        </w:rPr>
        <w:t>446,841.00</w:t>
      </w:r>
      <w:r w:rsidR="009C1101" w:rsidRPr="0073295C">
        <w:rPr>
          <w:rFonts w:ascii="Arial" w:hAnsi="Arial" w:cs="Arial"/>
          <w:sz w:val="22"/>
          <w:szCs w:val="22"/>
        </w:rPr>
        <w:t xml:space="preserve">, increasing total </w:t>
      </w:r>
      <w:r w:rsidR="00FC3FCF" w:rsidRPr="0073295C">
        <w:rPr>
          <w:rFonts w:ascii="Arial" w:hAnsi="Arial" w:cs="Arial"/>
          <w:sz w:val="22"/>
          <w:szCs w:val="22"/>
        </w:rPr>
        <w:t>General Fund</w:t>
      </w:r>
      <w:r w:rsidR="009C1101" w:rsidRPr="0073295C">
        <w:rPr>
          <w:rFonts w:ascii="Arial" w:hAnsi="Arial" w:cs="Arial"/>
          <w:sz w:val="22"/>
          <w:szCs w:val="22"/>
        </w:rPr>
        <w:t xml:space="preserve"> resources to</w:t>
      </w:r>
      <w:r w:rsidR="0051028F" w:rsidRPr="0073295C">
        <w:rPr>
          <w:rFonts w:ascii="Arial" w:hAnsi="Arial" w:cs="Arial"/>
          <w:sz w:val="22"/>
          <w:szCs w:val="22"/>
        </w:rPr>
        <w:t xml:space="preserve"> </w:t>
      </w:r>
      <w:r w:rsidR="009C1101" w:rsidRPr="0073295C">
        <w:rPr>
          <w:rFonts w:ascii="Arial" w:hAnsi="Arial" w:cs="Arial"/>
          <w:sz w:val="22"/>
          <w:szCs w:val="22"/>
        </w:rPr>
        <w:t>$</w:t>
      </w:r>
      <w:r w:rsidR="00F15EC3" w:rsidRPr="0073295C">
        <w:rPr>
          <w:rFonts w:ascii="Arial" w:hAnsi="Arial" w:cs="Arial"/>
          <w:sz w:val="22"/>
          <w:szCs w:val="22"/>
        </w:rPr>
        <w:t>7,592,413.00</w:t>
      </w:r>
      <w:r w:rsidR="009C1101" w:rsidRPr="0073295C">
        <w:rPr>
          <w:rFonts w:ascii="Arial" w:hAnsi="Arial" w:cs="Arial"/>
          <w:sz w:val="22"/>
          <w:szCs w:val="22"/>
        </w:rPr>
        <w:t xml:space="preserve">. </w:t>
      </w:r>
    </w:p>
    <w:p w14:paraId="5D47FEA5" w14:textId="77777777" w:rsidR="00D37977" w:rsidRPr="0073295C" w:rsidRDefault="00D37977" w:rsidP="00FA155A">
      <w:pPr>
        <w:pStyle w:val="ListParagraph"/>
        <w:spacing w:before="100" w:beforeAutospacing="1" w:after="100" w:afterAutospacing="1" w:line="276" w:lineRule="auto"/>
        <w:ind w:left="0"/>
        <w:rPr>
          <w:rFonts w:ascii="Arial" w:hAnsi="Arial" w:cs="Arial"/>
          <w:sz w:val="22"/>
          <w:szCs w:val="22"/>
        </w:rPr>
      </w:pPr>
    </w:p>
    <w:p w14:paraId="72C9E6FF" w14:textId="6BFECF48" w:rsidR="00D37977" w:rsidRPr="0073295C" w:rsidRDefault="00D37977" w:rsidP="00FA155A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That the </w:t>
      </w:r>
      <w:r w:rsidR="002D3A5A" w:rsidRPr="0073295C">
        <w:rPr>
          <w:rFonts w:ascii="Arial" w:hAnsi="Arial" w:cs="Arial"/>
          <w:sz w:val="22"/>
          <w:szCs w:val="22"/>
        </w:rPr>
        <w:t xml:space="preserve">FY </w:t>
      </w:r>
      <w:r w:rsidRPr="0073295C">
        <w:rPr>
          <w:rFonts w:ascii="Arial" w:hAnsi="Arial" w:cs="Arial"/>
          <w:sz w:val="22"/>
          <w:szCs w:val="22"/>
        </w:rPr>
        <w:t>2021-22 General Fund appropriation for Single Role Wildland FF line 6405</w:t>
      </w:r>
      <w:r w:rsidR="00892753" w:rsidRPr="0073295C">
        <w:rPr>
          <w:rFonts w:ascii="Arial" w:hAnsi="Arial" w:cs="Arial"/>
          <w:sz w:val="22"/>
          <w:szCs w:val="22"/>
        </w:rPr>
        <w:t>-03</w:t>
      </w:r>
      <w:r w:rsidRPr="0073295C">
        <w:rPr>
          <w:rFonts w:ascii="Arial" w:hAnsi="Arial" w:cs="Arial"/>
          <w:sz w:val="22"/>
          <w:szCs w:val="22"/>
        </w:rPr>
        <w:t xml:space="preserve"> is hereby </w:t>
      </w:r>
      <w:r w:rsidR="00892753" w:rsidRPr="0073295C">
        <w:rPr>
          <w:rFonts w:ascii="Arial" w:hAnsi="Arial" w:cs="Arial"/>
          <w:sz w:val="22"/>
          <w:szCs w:val="22"/>
        </w:rPr>
        <w:t>allocated in the amount of $39,000.00</w:t>
      </w:r>
      <w:r w:rsidRPr="0073295C">
        <w:rPr>
          <w:rFonts w:ascii="Arial" w:hAnsi="Arial" w:cs="Arial"/>
          <w:sz w:val="22"/>
          <w:szCs w:val="22"/>
        </w:rPr>
        <w:t>.</w:t>
      </w:r>
    </w:p>
    <w:p w14:paraId="34D48D4D" w14:textId="75F64B67" w:rsidR="00D37977" w:rsidRPr="0073295C" w:rsidRDefault="00D37977" w:rsidP="00FA155A">
      <w:pPr>
        <w:pStyle w:val="ListParagraph"/>
        <w:spacing w:before="100" w:beforeAutospacing="1" w:after="100" w:afterAutospacing="1" w:line="276" w:lineRule="auto"/>
        <w:ind w:left="0"/>
        <w:rPr>
          <w:rFonts w:ascii="Arial" w:hAnsi="Arial" w:cs="Arial"/>
          <w:sz w:val="22"/>
          <w:szCs w:val="22"/>
        </w:rPr>
      </w:pPr>
    </w:p>
    <w:p w14:paraId="13A7B30C" w14:textId="28557947" w:rsidR="00892753" w:rsidRPr="0073295C" w:rsidRDefault="00892753" w:rsidP="00FA155A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That the </w:t>
      </w:r>
      <w:r w:rsidR="002D3A5A" w:rsidRPr="0073295C">
        <w:rPr>
          <w:rFonts w:ascii="Arial" w:hAnsi="Arial" w:cs="Arial"/>
          <w:sz w:val="22"/>
          <w:szCs w:val="22"/>
        </w:rPr>
        <w:t xml:space="preserve">FY </w:t>
      </w:r>
      <w:r w:rsidRPr="0073295C">
        <w:rPr>
          <w:rFonts w:ascii="Arial" w:hAnsi="Arial" w:cs="Arial"/>
          <w:sz w:val="22"/>
          <w:szCs w:val="22"/>
        </w:rPr>
        <w:t>2021-22 General Fund appropriation for line 6407-00 Uniforms - Public Safety is hereby increased by $3015.00 to $26,615.00.00.</w:t>
      </w:r>
    </w:p>
    <w:p w14:paraId="3BE55FF5" w14:textId="2FC47E8B" w:rsidR="00892753" w:rsidRPr="0073295C" w:rsidRDefault="00892753" w:rsidP="00FA155A">
      <w:pPr>
        <w:pStyle w:val="ListParagraph"/>
        <w:spacing w:before="100" w:beforeAutospacing="1" w:after="100" w:afterAutospacing="1" w:line="276" w:lineRule="auto"/>
        <w:ind w:left="0"/>
        <w:rPr>
          <w:rFonts w:ascii="Arial" w:hAnsi="Arial" w:cs="Arial"/>
          <w:sz w:val="22"/>
          <w:szCs w:val="22"/>
        </w:rPr>
      </w:pPr>
    </w:p>
    <w:p w14:paraId="36B4E4A2" w14:textId="503E438F" w:rsidR="00E531D4" w:rsidRPr="0073295C" w:rsidRDefault="00E531D4" w:rsidP="00E531D4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That the FY 2021-22 General Fund appropriation for line 6416-02 </w:t>
      </w:r>
      <w:r w:rsidR="0077268F" w:rsidRPr="0073295C">
        <w:rPr>
          <w:rFonts w:ascii="Arial" w:hAnsi="Arial" w:cs="Arial"/>
          <w:sz w:val="22"/>
          <w:szCs w:val="22"/>
        </w:rPr>
        <w:t xml:space="preserve">Ambulance Overtime </w:t>
      </w:r>
      <w:r w:rsidRPr="0073295C">
        <w:rPr>
          <w:rFonts w:ascii="Arial" w:hAnsi="Arial" w:cs="Arial"/>
          <w:sz w:val="22"/>
          <w:szCs w:val="22"/>
        </w:rPr>
        <w:t>is hereby increased by $15,000.00 to $105,513.00.00.</w:t>
      </w:r>
    </w:p>
    <w:p w14:paraId="7FB2B1BE" w14:textId="77777777" w:rsidR="00CF5C93" w:rsidRPr="0073295C" w:rsidRDefault="00CF5C93" w:rsidP="00CF5C93">
      <w:pPr>
        <w:pStyle w:val="ListParagraph"/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590BC12E" w14:textId="496E606C" w:rsidR="0077268F" w:rsidRPr="0073295C" w:rsidRDefault="0077268F" w:rsidP="0077268F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lastRenderedPageBreak/>
        <w:t>That the FY 2021-22 General Fund appropriation for line 6416-07 Ambulance Standby is hereby increased by $5,000.00 to $9,375.00.</w:t>
      </w:r>
    </w:p>
    <w:p w14:paraId="20550318" w14:textId="77777777" w:rsidR="0077268F" w:rsidRPr="0073295C" w:rsidRDefault="0077268F" w:rsidP="0077268F">
      <w:pPr>
        <w:pStyle w:val="ListParagraph"/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079CB9C4" w14:textId="4512C579" w:rsidR="00F045B4" w:rsidRPr="0073295C" w:rsidRDefault="00F045B4" w:rsidP="00FA155A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That the </w:t>
      </w:r>
      <w:r w:rsidR="002D3A5A" w:rsidRPr="0073295C">
        <w:rPr>
          <w:rFonts w:ascii="Arial" w:hAnsi="Arial" w:cs="Arial"/>
          <w:sz w:val="22"/>
          <w:szCs w:val="22"/>
        </w:rPr>
        <w:t xml:space="preserve">FY </w:t>
      </w:r>
      <w:r w:rsidRPr="0073295C">
        <w:rPr>
          <w:rFonts w:ascii="Arial" w:hAnsi="Arial" w:cs="Arial"/>
          <w:sz w:val="22"/>
          <w:szCs w:val="22"/>
        </w:rPr>
        <w:t>2021-22 General Fund appropriation for line 64</w:t>
      </w:r>
      <w:r w:rsidR="001648F4" w:rsidRPr="0073295C">
        <w:rPr>
          <w:rFonts w:ascii="Arial" w:hAnsi="Arial" w:cs="Arial"/>
          <w:sz w:val="22"/>
          <w:szCs w:val="22"/>
        </w:rPr>
        <w:t>17</w:t>
      </w:r>
      <w:r w:rsidRPr="0073295C">
        <w:rPr>
          <w:rFonts w:ascii="Arial" w:hAnsi="Arial" w:cs="Arial"/>
          <w:sz w:val="22"/>
          <w:szCs w:val="22"/>
        </w:rPr>
        <w:t>-0</w:t>
      </w:r>
      <w:r w:rsidR="001648F4" w:rsidRPr="0073295C">
        <w:rPr>
          <w:rFonts w:ascii="Arial" w:hAnsi="Arial" w:cs="Arial"/>
          <w:sz w:val="22"/>
          <w:szCs w:val="22"/>
        </w:rPr>
        <w:t>1</w:t>
      </w:r>
      <w:r w:rsidRPr="0073295C">
        <w:rPr>
          <w:rFonts w:ascii="Arial" w:hAnsi="Arial" w:cs="Arial"/>
          <w:sz w:val="22"/>
          <w:szCs w:val="22"/>
        </w:rPr>
        <w:t xml:space="preserve"> Overtime - Single Role FLSA is hereby allocated in the amount of $</w:t>
      </w:r>
      <w:r w:rsidR="0077268F" w:rsidRPr="0073295C">
        <w:rPr>
          <w:rFonts w:ascii="Arial" w:hAnsi="Arial" w:cs="Arial"/>
          <w:sz w:val="22"/>
          <w:szCs w:val="22"/>
        </w:rPr>
        <w:t>3100</w:t>
      </w:r>
      <w:r w:rsidRPr="0073295C">
        <w:rPr>
          <w:rFonts w:ascii="Arial" w:hAnsi="Arial" w:cs="Arial"/>
          <w:sz w:val="22"/>
          <w:szCs w:val="22"/>
        </w:rPr>
        <w:t>.00.</w:t>
      </w:r>
    </w:p>
    <w:p w14:paraId="67B27093" w14:textId="67D2BB52" w:rsidR="00F045B4" w:rsidRPr="0073295C" w:rsidRDefault="00F045B4" w:rsidP="00FA155A">
      <w:pPr>
        <w:pStyle w:val="ListParagraph"/>
        <w:spacing w:before="100" w:beforeAutospacing="1" w:after="100" w:afterAutospacing="1" w:line="276" w:lineRule="auto"/>
        <w:ind w:left="0"/>
        <w:rPr>
          <w:rFonts w:ascii="Arial" w:hAnsi="Arial" w:cs="Arial"/>
          <w:sz w:val="22"/>
          <w:szCs w:val="22"/>
        </w:rPr>
      </w:pPr>
    </w:p>
    <w:p w14:paraId="73A583F0" w14:textId="0CAD3D08" w:rsidR="00363FEB" w:rsidRPr="0073295C" w:rsidRDefault="00363FEB" w:rsidP="00363FE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That the FY 2021-22 General Fund appropriation for line 6422-00 Worker’s Compensation is hereby increased by $1070.00 to $69,220.00.</w:t>
      </w:r>
    </w:p>
    <w:p w14:paraId="6D0B1FF0" w14:textId="77777777" w:rsidR="00704486" w:rsidRPr="0073295C" w:rsidRDefault="00704486" w:rsidP="00704486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455FF0FF" w14:textId="0E9B6DE0" w:rsidR="00704486" w:rsidRPr="0073295C" w:rsidRDefault="00704486" w:rsidP="00363FE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That the FY 2021-22 General Fund appropriation for line 6424-01 Health Insurance – Admin. is hereby increased by $11,000.00 to $109,568.00.</w:t>
      </w:r>
    </w:p>
    <w:p w14:paraId="46331439" w14:textId="77777777" w:rsidR="00363FEB" w:rsidRPr="0073295C" w:rsidRDefault="00363FEB" w:rsidP="00363FEB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01C63B48" w14:textId="6D937772" w:rsidR="00F82ADA" w:rsidRPr="0073295C" w:rsidRDefault="00F82ADA" w:rsidP="00F82AD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That the FY 2021-22 General Fund appropriation for line 6430-00 Medicare – Public Safety is hereby increased by $580.00 to $33,773.00.</w:t>
      </w:r>
    </w:p>
    <w:p w14:paraId="5CD7A8F7" w14:textId="77777777" w:rsidR="00363FEB" w:rsidRPr="0073295C" w:rsidRDefault="00363FEB" w:rsidP="00363FEB">
      <w:pPr>
        <w:pStyle w:val="ListParagraph"/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1E7BB387" w14:textId="5A271F14" w:rsidR="00E1714C" w:rsidRPr="0073295C" w:rsidRDefault="00E1714C" w:rsidP="00FA155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That the </w:t>
      </w:r>
      <w:r w:rsidR="002D3A5A" w:rsidRPr="0073295C">
        <w:rPr>
          <w:rFonts w:ascii="Arial" w:hAnsi="Arial" w:cs="Arial"/>
          <w:sz w:val="22"/>
          <w:szCs w:val="22"/>
        </w:rPr>
        <w:t xml:space="preserve">FY </w:t>
      </w:r>
      <w:r w:rsidRPr="0073295C">
        <w:rPr>
          <w:rFonts w:ascii="Arial" w:hAnsi="Arial" w:cs="Arial"/>
          <w:sz w:val="22"/>
          <w:szCs w:val="22"/>
        </w:rPr>
        <w:t>2021-22 General Fund appropriation for line 6457-0</w:t>
      </w:r>
      <w:r w:rsidR="00433686" w:rsidRPr="0073295C">
        <w:rPr>
          <w:rFonts w:ascii="Arial" w:hAnsi="Arial" w:cs="Arial"/>
          <w:sz w:val="22"/>
          <w:szCs w:val="22"/>
        </w:rPr>
        <w:t>4</w:t>
      </w:r>
      <w:r w:rsidRPr="0073295C">
        <w:rPr>
          <w:rFonts w:ascii="Arial" w:hAnsi="Arial" w:cs="Arial"/>
          <w:sz w:val="22"/>
          <w:szCs w:val="22"/>
        </w:rPr>
        <w:t xml:space="preserve"> EMS Equipment Maintenance is hereby increased by $2000.00 to $13,684.00.</w:t>
      </w:r>
    </w:p>
    <w:p w14:paraId="0C438DC3" w14:textId="464578B1" w:rsidR="00F934E6" w:rsidRPr="0073295C" w:rsidRDefault="00F934E6" w:rsidP="00FA155A">
      <w:pPr>
        <w:spacing w:line="276" w:lineRule="auto"/>
        <w:rPr>
          <w:rFonts w:ascii="Arial" w:hAnsi="Arial" w:cs="Arial"/>
          <w:sz w:val="22"/>
          <w:szCs w:val="22"/>
        </w:rPr>
      </w:pPr>
    </w:p>
    <w:p w14:paraId="597C106A" w14:textId="1A20D5C1" w:rsidR="00363FEB" w:rsidRPr="0073295C" w:rsidRDefault="00363FEB" w:rsidP="00363FEB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That the FY 2021-22 General Fund appropriation for line 6459-00 Ambulance Billing Expense is hereby increased by $60,621.00 to $183,12</w:t>
      </w:r>
      <w:r w:rsidR="00433686" w:rsidRPr="0073295C">
        <w:rPr>
          <w:rFonts w:ascii="Arial" w:hAnsi="Arial" w:cs="Arial"/>
          <w:sz w:val="22"/>
          <w:szCs w:val="22"/>
        </w:rPr>
        <w:t>1</w:t>
      </w:r>
      <w:r w:rsidRPr="0073295C">
        <w:rPr>
          <w:rFonts w:ascii="Arial" w:hAnsi="Arial" w:cs="Arial"/>
          <w:sz w:val="22"/>
          <w:szCs w:val="22"/>
        </w:rPr>
        <w:t xml:space="preserve">.00. </w:t>
      </w:r>
    </w:p>
    <w:p w14:paraId="078E8DED" w14:textId="77777777" w:rsidR="00363FEB" w:rsidRPr="0073295C" w:rsidRDefault="00363FEB" w:rsidP="00363FEB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54A3F27E" w14:textId="7D95E9F3" w:rsidR="00073D4D" w:rsidRPr="0073295C" w:rsidRDefault="00073D4D" w:rsidP="00FA155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That the </w:t>
      </w:r>
      <w:r w:rsidR="002D3A5A" w:rsidRPr="0073295C">
        <w:rPr>
          <w:rFonts w:ascii="Arial" w:hAnsi="Arial" w:cs="Arial"/>
          <w:sz w:val="22"/>
          <w:szCs w:val="22"/>
        </w:rPr>
        <w:t xml:space="preserve">FY </w:t>
      </w:r>
      <w:r w:rsidRPr="0073295C">
        <w:rPr>
          <w:rFonts w:ascii="Arial" w:hAnsi="Arial" w:cs="Arial"/>
          <w:sz w:val="22"/>
          <w:szCs w:val="22"/>
        </w:rPr>
        <w:t xml:space="preserve">2021-22 General Fund appropriation for line 6477-00 EMS Training Supplies is hereby increased by $5735.00 to $11,890.00. </w:t>
      </w:r>
    </w:p>
    <w:p w14:paraId="7B3D1120" w14:textId="77777777" w:rsidR="00A83EFA" w:rsidRPr="0073295C" w:rsidRDefault="00A83EFA" w:rsidP="00A83EFA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21E29CD2" w14:textId="32F001FF" w:rsidR="00A83EFA" w:rsidRPr="0073295C" w:rsidRDefault="00A83EFA" w:rsidP="00A83EFA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That the FY 2021-22 General Fund appropriation for line 6485-01 Firefighting Supplies – PPE is hereby increased by $4500.00 to $30,070.00.</w:t>
      </w:r>
    </w:p>
    <w:p w14:paraId="3C8957AC" w14:textId="77777777" w:rsidR="00A83EFA" w:rsidRPr="0073295C" w:rsidRDefault="00A83EFA" w:rsidP="00A83EFA">
      <w:pPr>
        <w:pStyle w:val="ListParagraph"/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06B08B34" w14:textId="77777777" w:rsidR="00A83EFA" w:rsidRPr="0073295C" w:rsidRDefault="00A83EFA" w:rsidP="00A83EFA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That the FY 2021-22 General Fund appropriation for line 6531-00 Social Security is hereby increased by $2400.00 to $4900.00.</w:t>
      </w:r>
    </w:p>
    <w:p w14:paraId="1B087CFE" w14:textId="77777777" w:rsidR="00A83EFA" w:rsidRPr="0073295C" w:rsidRDefault="00A83EFA" w:rsidP="00A83EFA">
      <w:pPr>
        <w:pStyle w:val="ListParagraph"/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</w:p>
    <w:p w14:paraId="27444999" w14:textId="48910759" w:rsidR="00D44777" w:rsidRPr="0073295C" w:rsidRDefault="00D44777" w:rsidP="00FA155A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That the FY 2021-22 General Fund ending fund balance is hereby increased by $</w:t>
      </w:r>
      <w:r w:rsidR="009C6642" w:rsidRPr="0073295C">
        <w:rPr>
          <w:rFonts w:ascii="Arial" w:hAnsi="Arial" w:cs="Arial"/>
          <w:sz w:val="22"/>
          <w:szCs w:val="22"/>
        </w:rPr>
        <w:t>293</w:t>
      </w:r>
      <w:r w:rsidRPr="0073295C">
        <w:rPr>
          <w:rFonts w:ascii="Arial" w:hAnsi="Arial" w:cs="Arial"/>
          <w:sz w:val="22"/>
          <w:szCs w:val="22"/>
        </w:rPr>
        <w:t>,840.00 to $1</w:t>
      </w:r>
      <w:r w:rsidR="00EE0002" w:rsidRPr="0073295C">
        <w:rPr>
          <w:rFonts w:ascii="Arial" w:hAnsi="Arial" w:cs="Arial"/>
          <w:sz w:val="22"/>
          <w:szCs w:val="22"/>
        </w:rPr>
        <w:t>,</w:t>
      </w:r>
      <w:r w:rsidR="009C6642" w:rsidRPr="0073295C">
        <w:rPr>
          <w:rFonts w:ascii="Arial" w:hAnsi="Arial" w:cs="Arial"/>
          <w:sz w:val="22"/>
          <w:szCs w:val="22"/>
        </w:rPr>
        <w:t>359</w:t>
      </w:r>
      <w:r w:rsidRPr="0073295C">
        <w:rPr>
          <w:rFonts w:ascii="Arial" w:hAnsi="Arial" w:cs="Arial"/>
          <w:sz w:val="22"/>
          <w:szCs w:val="22"/>
        </w:rPr>
        <w:t>.013.</w:t>
      </w:r>
      <w:r w:rsidR="00031487" w:rsidRPr="0073295C">
        <w:rPr>
          <w:rFonts w:ascii="Arial" w:hAnsi="Arial" w:cs="Arial"/>
          <w:sz w:val="22"/>
          <w:szCs w:val="22"/>
        </w:rPr>
        <w:t>00</w:t>
      </w:r>
      <w:r w:rsidRPr="0073295C">
        <w:rPr>
          <w:rFonts w:ascii="Arial" w:hAnsi="Arial" w:cs="Arial"/>
          <w:sz w:val="22"/>
          <w:szCs w:val="22"/>
        </w:rPr>
        <w:t xml:space="preserve">. </w:t>
      </w:r>
    </w:p>
    <w:p w14:paraId="55F8197F" w14:textId="77777777" w:rsidR="00D44777" w:rsidRPr="0073295C" w:rsidRDefault="00D44777" w:rsidP="00FA155A">
      <w:pPr>
        <w:pStyle w:val="ListParagraph"/>
        <w:spacing w:line="276" w:lineRule="auto"/>
        <w:rPr>
          <w:rFonts w:ascii="Arial" w:hAnsi="Arial" w:cs="Arial"/>
          <w:sz w:val="22"/>
          <w:szCs w:val="22"/>
        </w:rPr>
      </w:pPr>
    </w:p>
    <w:p w14:paraId="4FE39590" w14:textId="5BCFD17B" w:rsidR="00D44777" w:rsidRPr="0073295C" w:rsidRDefault="00D44777" w:rsidP="00FA155A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That FY 2021-22 General Fund </w:t>
      </w:r>
      <w:r w:rsidR="00267AA7" w:rsidRPr="0073295C">
        <w:rPr>
          <w:rFonts w:ascii="Arial" w:hAnsi="Arial" w:cs="Arial"/>
          <w:sz w:val="22"/>
          <w:szCs w:val="22"/>
        </w:rPr>
        <w:t xml:space="preserve">Requirements is </w:t>
      </w:r>
      <w:r w:rsidRPr="0073295C">
        <w:rPr>
          <w:rFonts w:ascii="Arial" w:hAnsi="Arial" w:cs="Arial"/>
          <w:sz w:val="22"/>
          <w:szCs w:val="22"/>
        </w:rPr>
        <w:t>increased by $446,841.00</w:t>
      </w:r>
      <w:r w:rsidR="00267AA7" w:rsidRPr="0073295C">
        <w:rPr>
          <w:rFonts w:ascii="Arial" w:hAnsi="Arial" w:cs="Arial"/>
          <w:sz w:val="22"/>
          <w:szCs w:val="22"/>
        </w:rPr>
        <w:t xml:space="preserve"> </w:t>
      </w:r>
      <w:r w:rsidRPr="0073295C">
        <w:rPr>
          <w:rFonts w:ascii="Arial" w:hAnsi="Arial" w:cs="Arial"/>
          <w:sz w:val="22"/>
          <w:szCs w:val="22"/>
        </w:rPr>
        <w:t xml:space="preserve">to $7,592,413.00. </w:t>
      </w:r>
    </w:p>
    <w:p w14:paraId="03127577" w14:textId="01BC0799" w:rsidR="002D3A5A" w:rsidRPr="0073295C" w:rsidRDefault="002D3A5A" w:rsidP="00FA155A">
      <w:pPr>
        <w:spacing w:line="276" w:lineRule="auto"/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Section 2. This Resolution shall become effective upon adoption by the </w:t>
      </w:r>
      <w:r w:rsidR="0086525C" w:rsidRPr="0073295C">
        <w:rPr>
          <w:rFonts w:ascii="Arial" w:hAnsi="Arial" w:cs="Arial"/>
          <w:sz w:val="22"/>
          <w:szCs w:val="22"/>
        </w:rPr>
        <w:t xml:space="preserve">Mid-Columbia Fire and Rescue Board of Directors </w:t>
      </w:r>
      <w:r w:rsidRPr="0073295C">
        <w:rPr>
          <w:rFonts w:ascii="Arial" w:hAnsi="Arial" w:cs="Arial"/>
          <w:sz w:val="22"/>
          <w:szCs w:val="22"/>
        </w:rPr>
        <w:t xml:space="preserve">and shall remain in effect until receipt and acceptance of the FY </w:t>
      </w:r>
      <w:r w:rsidR="0086525C" w:rsidRPr="0073295C">
        <w:rPr>
          <w:rFonts w:ascii="Arial" w:hAnsi="Arial" w:cs="Arial"/>
          <w:sz w:val="22"/>
          <w:szCs w:val="22"/>
        </w:rPr>
        <w:t>20</w:t>
      </w:r>
      <w:r w:rsidRPr="0073295C">
        <w:rPr>
          <w:rFonts w:ascii="Arial" w:hAnsi="Arial" w:cs="Arial"/>
          <w:sz w:val="22"/>
          <w:szCs w:val="22"/>
        </w:rPr>
        <w:t>21</w:t>
      </w:r>
      <w:r w:rsidR="0086525C" w:rsidRPr="0073295C">
        <w:rPr>
          <w:rFonts w:ascii="Arial" w:hAnsi="Arial" w:cs="Arial"/>
          <w:sz w:val="22"/>
          <w:szCs w:val="22"/>
        </w:rPr>
        <w:t>-</w:t>
      </w:r>
      <w:r w:rsidRPr="0073295C">
        <w:rPr>
          <w:rFonts w:ascii="Arial" w:hAnsi="Arial" w:cs="Arial"/>
          <w:sz w:val="22"/>
          <w:szCs w:val="22"/>
        </w:rPr>
        <w:t>22 audit report.</w:t>
      </w:r>
    </w:p>
    <w:p w14:paraId="69D60C38" w14:textId="77777777" w:rsidR="00052438" w:rsidRPr="0073295C" w:rsidRDefault="00052438" w:rsidP="00FA155A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6647A" w14:textId="77777777" w:rsidR="0073295C" w:rsidRDefault="0073295C" w:rsidP="00FA155A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FCF8AA" w14:textId="60F96D51" w:rsidR="005D6D9D" w:rsidRPr="0073295C" w:rsidRDefault="005D6D9D" w:rsidP="00FA155A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lastRenderedPageBreak/>
        <w:t>Approved and adopted</w:t>
      </w:r>
      <w:r w:rsidRPr="0073295C">
        <w:rPr>
          <w:rFonts w:ascii="Arial" w:hAnsi="Arial" w:cs="Arial"/>
          <w:b/>
          <w:sz w:val="22"/>
          <w:szCs w:val="22"/>
        </w:rPr>
        <w:t xml:space="preserve"> </w:t>
      </w:r>
      <w:r w:rsidR="00F43DDA" w:rsidRPr="0073295C">
        <w:rPr>
          <w:rFonts w:ascii="Arial" w:hAnsi="Arial" w:cs="Arial"/>
          <w:spacing w:val="-3"/>
          <w:sz w:val="22"/>
          <w:szCs w:val="22"/>
        </w:rPr>
        <w:t xml:space="preserve">this </w:t>
      </w:r>
      <w:r w:rsidR="005D248D" w:rsidRPr="0073295C">
        <w:rPr>
          <w:rFonts w:ascii="Arial" w:hAnsi="Arial" w:cs="Arial"/>
          <w:spacing w:val="-3"/>
          <w:sz w:val="22"/>
          <w:szCs w:val="22"/>
        </w:rPr>
        <w:t>24</w:t>
      </w:r>
      <w:r w:rsidR="00F43DDA" w:rsidRPr="0073295C">
        <w:rPr>
          <w:rFonts w:ascii="Arial" w:hAnsi="Arial" w:cs="Arial"/>
          <w:spacing w:val="-3"/>
          <w:sz w:val="22"/>
          <w:szCs w:val="22"/>
          <w:vertAlign w:val="superscript"/>
        </w:rPr>
        <w:t>th</w:t>
      </w:r>
      <w:r w:rsidR="00F43DDA" w:rsidRPr="0073295C">
        <w:rPr>
          <w:rFonts w:ascii="Arial" w:hAnsi="Arial" w:cs="Arial"/>
          <w:spacing w:val="-3"/>
          <w:sz w:val="22"/>
          <w:szCs w:val="22"/>
        </w:rPr>
        <w:t xml:space="preserve"> </w:t>
      </w:r>
      <w:r w:rsidR="00B20F92" w:rsidRPr="0073295C">
        <w:rPr>
          <w:rFonts w:ascii="Arial" w:hAnsi="Arial" w:cs="Arial"/>
          <w:spacing w:val="-3"/>
          <w:sz w:val="22"/>
          <w:szCs w:val="22"/>
        </w:rPr>
        <w:t>d</w:t>
      </w:r>
      <w:r w:rsidRPr="0073295C">
        <w:rPr>
          <w:rFonts w:ascii="Arial" w:hAnsi="Arial" w:cs="Arial"/>
          <w:spacing w:val="-3"/>
          <w:sz w:val="22"/>
          <w:szCs w:val="22"/>
        </w:rPr>
        <w:t>ay of</w:t>
      </w:r>
      <w:r w:rsidR="00F43DDA" w:rsidRPr="0073295C">
        <w:rPr>
          <w:rFonts w:ascii="Arial" w:hAnsi="Arial" w:cs="Arial"/>
          <w:spacing w:val="-3"/>
          <w:sz w:val="22"/>
          <w:szCs w:val="22"/>
        </w:rPr>
        <w:t xml:space="preserve"> </w:t>
      </w:r>
      <w:r w:rsidR="0086525C" w:rsidRPr="0073295C">
        <w:rPr>
          <w:rFonts w:ascii="Arial" w:hAnsi="Arial" w:cs="Arial"/>
          <w:spacing w:val="-3"/>
          <w:sz w:val="22"/>
          <w:szCs w:val="22"/>
        </w:rPr>
        <w:t>January</w:t>
      </w:r>
      <w:r w:rsidR="00F43DDA" w:rsidRPr="0073295C">
        <w:rPr>
          <w:rFonts w:ascii="Arial" w:hAnsi="Arial" w:cs="Arial"/>
          <w:spacing w:val="-3"/>
          <w:sz w:val="22"/>
          <w:szCs w:val="22"/>
        </w:rPr>
        <w:t xml:space="preserve"> 20</w:t>
      </w:r>
      <w:r w:rsidR="0086525C" w:rsidRPr="0073295C">
        <w:rPr>
          <w:rFonts w:ascii="Arial" w:hAnsi="Arial" w:cs="Arial"/>
          <w:spacing w:val="-3"/>
          <w:sz w:val="22"/>
          <w:szCs w:val="22"/>
        </w:rPr>
        <w:t>22</w:t>
      </w:r>
      <w:r w:rsidRPr="0073295C">
        <w:rPr>
          <w:rFonts w:ascii="Arial" w:hAnsi="Arial" w:cs="Arial"/>
          <w:spacing w:val="-3"/>
          <w:sz w:val="22"/>
          <w:szCs w:val="22"/>
        </w:rPr>
        <w:t>, by the Board of Directors of Mid-Columbia Fire and Rescue.</w:t>
      </w:r>
    </w:p>
    <w:p w14:paraId="6CDC99C0" w14:textId="77777777" w:rsidR="005D6D9D" w:rsidRPr="0073295C" w:rsidRDefault="005D6D9D" w:rsidP="00FA155A">
      <w:pPr>
        <w:spacing w:line="276" w:lineRule="auto"/>
        <w:rPr>
          <w:rFonts w:ascii="Arial" w:hAnsi="Arial" w:cs="Arial"/>
          <w:sz w:val="22"/>
          <w:szCs w:val="22"/>
        </w:rPr>
      </w:pPr>
    </w:p>
    <w:p w14:paraId="195B1CA9" w14:textId="77777777" w:rsidR="0085463B" w:rsidRPr="0073295C" w:rsidRDefault="0085463B">
      <w:pPr>
        <w:rPr>
          <w:rFonts w:ascii="Arial" w:hAnsi="Arial" w:cs="Arial"/>
          <w:sz w:val="22"/>
          <w:szCs w:val="22"/>
        </w:rPr>
      </w:pPr>
    </w:p>
    <w:p w14:paraId="2F30EE80" w14:textId="77777777" w:rsidR="0085463B" w:rsidRPr="0073295C" w:rsidRDefault="0085463B">
      <w:pPr>
        <w:rPr>
          <w:rFonts w:ascii="Arial" w:hAnsi="Arial" w:cs="Arial"/>
          <w:sz w:val="22"/>
          <w:szCs w:val="22"/>
        </w:rPr>
      </w:pPr>
    </w:p>
    <w:p w14:paraId="63902441" w14:textId="576740E1" w:rsidR="00310D00" w:rsidRPr="0073295C" w:rsidRDefault="00310D00">
      <w:pPr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Ayes: ___________</w:t>
      </w:r>
    </w:p>
    <w:p w14:paraId="2BCBAB01" w14:textId="77777777" w:rsidR="00310D00" w:rsidRPr="0073295C" w:rsidRDefault="00310D00">
      <w:pPr>
        <w:rPr>
          <w:rFonts w:ascii="Arial" w:hAnsi="Arial" w:cs="Arial"/>
          <w:sz w:val="22"/>
          <w:szCs w:val="22"/>
        </w:rPr>
      </w:pPr>
    </w:p>
    <w:p w14:paraId="3F6C1397" w14:textId="77777777" w:rsidR="00310D00" w:rsidRPr="0073295C" w:rsidRDefault="00310D00">
      <w:pPr>
        <w:rPr>
          <w:rFonts w:ascii="Arial" w:hAnsi="Arial" w:cs="Arial"/>
          <w:sz w:val="22"/>
          <w:szCs w:val="22"/>
        </w:rPr>
      </w:pPr>
      <w:proofErr w:type="gramStart"/>
      <w:r w:rsidRPr="0073295C">
        <w:rPr>
          <w:rFonts w:ascii="Arial" w:hAnsi="Arial" w:cs="Arial"/>
          <w:sz w:val="22"/>
          <w:szCs w:val="22"/>
        </w:rPr>
        <w:t>Nayes:_</w:t>
      </w:r>
      <w:proofErr w:type="gramEnd"/>
      <w:r w:rsidRPr="0073295C">
        <w:rPr>
          <w:rFonts w:ascii="Arial" w:hAnsi="Arial" w:cs="Arial"/>
          <w:sz w:val="22"/>
          <w:szCs w:val="22"/>
        </w:rPr>
        <w:t>__________</w:t>
      </w:r>
    </w:p>
    <w:p w14:paraId="3038539C" w14:textId="77777777" w:rsidR="00EF65AD" w:rsidRPr="0073295C" w:rsidRDefault="00EF65AD">
      <w:pPr>
        <w:rPr>
          <w:rFonts w:ascii="Arial" w:hAnsi="Arial" w:cs="Arial"/>
          <w:sz w:val="22"/>
          <w:szCs w:val="22"/>
        </w:rPr>
      </w:pPr>
    </w:p>
    <w:p w14:paraId="7BEC53A5" w14:textId="77777777" w:rsidR="00CE0901" w:rsidRPr="0073295C" w:rsidRDefault="00774EBE">
      <w:pPr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="0000357E" w:rsidRPr="0073295C">
        <w:rPr>
          <w:rFonts w:ascii="Arial" w:hAnsi="Arial" w:cs="Arial"/>
          <w:sz w:val="22"/>
          <w:szCs w:val="22"/>
        </w:rPr>
        <w:tab/>
      </w:r>
      <w:r w:rsidR="0000357E" w:rsidRPr="0073295C">
        <w:rPr>
          <w:rFonts w:ascii="Arial" w:hAnsi="Arial" w:cs="Arial"/>
          <w:sz w:val="22"/>
          <w:szCs w:val="22"/>
        </w:rPr>
        <w:tab/>
      </w:r>
    </w:p>
    <w:p w14:paraId="45454E08" w14:textId="77777777" w:rsidR="00EF65AD" w:rsidRPr="0073295C" w:rsidRDefault="00CE0901">
      <w:pPr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="00EF65AD" w:rsidRPr="0073295C">
        <w:rPr>
          <w:rFonts w:ascii="Arial" w:hAnsi="Arial" w:cs="Arial"/>
          <w:sz w:val="22"/>
          <w:szCs w:val="22"/>
          <w:u w:val="single"/>
        </w:rPr>
        <w:tab/>
      </w:r>
      <w:r w:rsidR="00EF65AD" w:rsidRPr="0073295C">
        <w:rPr>
          <w:rFonts w:ascii="Arial" w:hAnsi="Arial" w:cs="Arial"/>
          <w:sz w:val="22"/>
          <w:szCs w:val="22"/>
          <w:u w:val="single"/>
        </w:rPr>
        <w:tab/>
      </w:r>
      <w:r w:rsidR="00EF65AD" w:rsidRPr="0073295C">
        <w:rPr>
          <w:rFonts w:ascii="Arial" w:hAnsi="Arial" w:cs="Arial"/>
          <w:sz w:val="22"/>
          <w:szCs w:val="22"/>
          <w:u w:val="single"/>
        </w:rPr>
        <w:tab/>
      </w:r>
      <w:r w:rsidR="00EF65AD" w:rsidRPr="0073295C">
        <w:rPr>
          <w:rFonts w:ascii="Arial" w:hAnsi="Arial" w:cs="Arial"/>
          <w:sz w:val="22"/>
          <w:szCs w:val="22"/>
          <w:u w:val="single"/>
        </w:rPr>
        <w:tab/>
      </w:r>
      <w:r w:rsidR="00EF65AD" w:rsidRPr="0073295C">
        <w:rPr>
          <w:rFonts w:ascii="Arial" w:hAnsi="Arial" w:cs="Arial"/>
          <w:sz w:val="22"/>
          <w:szCs w:val="22"/>
          <w:u w:val="single"/>
        </w:rPr>
        <w:tab/>
      </w:r>
    </w:p>
    <w:p w14:paraId="0ECF6585" w14:textId="77777777" w:rsidR="00EF65AD" w:rsidRPr="0073295C" w:rsidRDefault="00EF65AD">
      <w:pPr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</w:r>
      <w:r w:rsidRPr="0073295C">
        <w:rPr>
          <w:rFonts w:ascii="Arial" w:hAnsi="Arial" w:cs="Arial"/>
          <w:sz w:val="22"/>
          <w:szCs w:val="22"/>
        </w:rPr>
        <w:tab/>
        <w:t>President</w:t>
      </w:r>
      <w:r w:rsidR="00310D00" w:rsidRPr="0073295C">
        <w:rPr>
          <w:rFonts w:ascii="Arial" w:hAnsi="Arial" w:cs="Arial"/>
          <w:sz w:val="22"/>
          <w:szCs w:val="22"/>
        </w:rPr>
        <w:t>/Board of Directors</w:t>
      </w:r>
    </w:p>
    <w:p w14:paraId="45766646" w14:textId="77777777" w:rsidR="00EF65AD" w:rsidRPr="0073295C" w:rsidRDefault="00EF65AD">
      <w:pPr>
        <w:rPr>
          <w:rFonts w:ascii="Arial" w:hAnsi="Arial" w:cs="Arial"/>
          <w:sz w:val="22"/>
          <w:szCs w:val="22"/>
        </w:rPr>
      </w:pPr>
    </w:p>
    <w:p w14:paraId="6A3E65CA" w14:textId="77777777" w:rsidR="00836551" w:rsidRPr="0073295C" w:rsidRDefault="00836551">
      <w:pPr>
        <w:rPr>
          <w:rFonts w:ascii="Arial" w:hAnsi="Arial" w:cs="Arial"/>
          <w:sz w:val="22"/>
          <w:szCs w:val="22"/>
        </w:rPr>
      </w:pPr>
    </w:p>
    <w:p w14:paraId="73784F5D" w14:textId="77777777" w:rsidR="00EF65AD" w:rsidRPr="0073295C" w:rsidRDefault="00310D00">
      <w:pPr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Attest: __________________________________</w:t>
      </w:r>
      <w:r w:rsidR="00EF65AD" w:rsidRPr="0073295C">
        <w:rPr>
          <w:rFonts w:ascii="Arial" w:hAnsi="Arial" w:cs="Arial"/>
          <w:sz w:val="22"/>
          <w:szCs w:val="22"/>
        </w:rPr>
        <w:tab/>
      </w:r>
      <w:r w:rsidR="00EF65AD" w:rsidRPr="0073295C">
        <w:rPr>
          <w:rFonts w:ascii="Arial" w:hAnsi="Arial" w:cs="Arial"/>
          <w:sz w:val="22"/>
          <w:szCs w:val="22"/>
        </w:rPr>
        <w:tab/>
      </w:r>
      <w:r w:rsidR="00EF65AD" w:rsidRPr="0073295C">
        <w:rPr>
          <w:rFonts w:ascii="Arial" w:hAnsi="Arial" w:cs="Arial"/>
          <w:sz w:val="22"/>
          <w:szCs w:val="22"/>
        </w:rPr>
        <w:tab/>
      </w:r>
      <w:r w:rsidR="00EF65AD" w:rsidRPr="0073295C">
        <w:rPr>
          <w:rFonts w:ascii="Arial" w:hAnsi="Arial" w:cs="Arial"/>
          <w:sz w:val="22"/>
          <w:szCs w:val="22"/>
        </w:rPr>
        <w:tab/>
      </w:r>
      <w:r w:rsidR="00EF65AD" w:rsidRPr="0073295C">
        <w:rPr>
          <w:rFonts w:ascii="Arial" w:hAnsi="Arial" w:cs="Arial"/>
          <w:sz w:val="22"/>
          <w:szCs w:val="22"/>
        </w:rPr>
        <w:tab/>
      </w:r>
    </w:p>
    <w:p w14:paraId="6989A29C" w14:textId="77777777" w:rsidR="00EF65AD" w:rsidRPr="0073295C" w:rsidRDefault="00310D00" w:rsidP="00310D00">
      <w:pPr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            </w:t>
      </w:r>
      <w:r w:rsidR="00EF65AD" w:rsidRPr="0073295C">
        <w:rPr>
          <w:rFonts w:ascii="Arial" w:hAnsi="Arial" w:cs="Arial"/>
          <w:sz w:val="22"/>
          <w:szCs w:val="22"/>
        </w:rPr>
        <w:t>Secretary</w:t>
      </w:r>
      <w:r w:rsidRPr="0073295C">
        <w:rPr>
          <w:rFonts w:ascii="Arial" w:hAnsi="Arial" w:cs="Arial"/>
          <w:sz w:val="22"/>
          <w:szCs w:val="22"/>
        </w:rPr>
        <w:t>/Board of Directors</w:t>
      </w:r>
    </w:p>
    <w:p w14:paraId="60303660" w14:textId="77777777" w:rsidR="00EF65AD" w:rsidRPr="0073295C" w:rsidRDefault="00EF65AD">
      <w:pPr>
        <w:rPr>
          <w:rFonts w:ascii="Arial" w:hAnsi="Arial" w:cs="Arial"/>
          <w:sz w:val="22"/>
          <w:szCs w:val="22"/>
        </w:rPr>
      </w:pPr>
    </w:p>
    <w:p w14:paraId="34A2FCCF" w14:textId="77777777" w:rsidR="00EF65AD" w:rsidRPr="0073295C" w:rsidRDefault="00EF65AD">
      <w:pPr>
        <w:rPr>
          <w:rFonts w:ascii="Arial" w:hAnsi="Arial" w:cs="Arial"/>
          <w:sz w:val="22"/>
          <w:szCs w:val="22"/>
        </w:rPr>
      </w:pPr>
    </w:p>
    <w:p w14:paraId="25DA95D0" w14:textId="77777777" w:rsidR="00107D12" w:rsidRPr="0073295C" w:rsidRDefault="00107D12">
      <w:pPr>
        <w:rPr>
          <w:rFonts w:ascii="Arial" w:hAnsi="Arial" w:cs="Arial"/>
          <w:sz w:val="22"/>
          <w:szCs w:val="22"/>
        </w:rPr>
      </w:pPr>
    </w:p>
    <w:p w14:paraId="4DB2056F" w14:textId="77777777" w:rsidR="00EF65AD" w:rsidRPr="0073295C" w:rsidRDefault="00EF65AD">
      <w:pPr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>Approved as to Form:</w:t>
      </w:r>
      <w:r w:rsidR="00310D00" w:rsidRPr="0073295C">
        <w:rPr>
          <w:rFonts w:ascii="Arial" w:hAnsi="Arial" w:cs="Arial"/>
          <w:sz w:val="22"/>
          <w:szCs w:val="22"/>
        </w:rPr>
        <w:t xml:space="preserve"> </w:t>
      </w:r>
      <w:r w:rsidR="0000357E" w:rsidRPr="0073295C">
        <w:rPr>
          <w:rFonts w:ascii="Arial" w:hAnsi="Arial" w:cs="Arial"/>
          <w:sz w:val="22"/>
          <w:szCs w:val="22"/>
        </w:rPr>
        <w:t>___________________________________</w:t>
      </w:r>
    </w:p>
    <w:p w14:paraId="7DE1BEDA" w14:textId="3B9C329A" w:rsidR="00EF65AD" w:rsidRPr="0073295C" w:rsidRDefault="00310D00">
      <w:pPr>
        <w:rPr>
          <w:rFonts w:ascii="Arial" w:hAnsi="Arial" w:cs="Arial"/>
          <w:sz w:val="22"/>
          <w:szCs w:val="22"/>
        </w:rPr>
      </w:pPr>
      <w:r w:rsidRPr="0073295C">
        <w:rPr>
          <w:rFonts w:ascii="Arial" w:hAnsi="Arial" w:cs="Arial"/>
          <w:sz w:val="22"/>
          <w:szCs w:val="22"/>
        </w:rPr>
        <w:t xml:space="preserve">                                    </w:t>
      </w:r>
      <w:r w:rsidR="00AB7C6D" w:rsidRPr="0073295C">
        <w:rPr>
          <w:rFonts w:ascii="Arial" w:hAnsi="Arial" w:cs="Arial"/>
          <w:sz w:val="22"/>
          <w:szCs w:val="22"/>
        </w:rPr>
        <w:t>Attorney of Record</w:t>
      </w:r>
    </w:p>
    <w:sectPr w:rsidR="00EF65AD" w:rsidRPr="0073295C" w:rsidSect="009C131A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5F526" w14:textId="77777777" w:rsidR="004D4EC3" w:rsidRDefault="004D4EC3" w:rsidP="00D82101">
      <w:r>
        <w:separator/>
      </w:r>
    </w:p>
  </w:endnote>
  <w:endnote w:type="continuationSeparator" w:id="0">
    <w:p w14:paraId="48E6808E" w14:textId="77777777" w:rsidR="004D4EC3" w:rsidRDefault="004D4EC3" w:rsidP="00D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9969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8800E" w14:textId="50005AD0" w:rsidR="003F68F1" w:rsidRDefault="009D7D31" w:rsidP="003F68F1">
            <w:pPr>
              <w:pStyle w:val="Footer"/>
            </w:pPr>
            <w:r>
              <w:t>Resolution No. 20</w:t>
            </w:r>
            <w:r w:rsidR="00FB4DD8">
              <w:t>22</w:t>
            </w:r>
            <w:r>
              <w:t>-</w:t>
            </w:r>
            <w:r w:rsidR="00FB4DD8">
              <w:t>0</w:t>
            </w:r>
            <w:r w:rsidR="00BF58F0">
              <w:t>1</w:t>
            </w:r>
          </w:p>
          <w:p w14:paraId="052595D8" w14:textId="5FEFCB9D" w:rsidR="003F68F1" w:rsidRDefault="00FB4DD8" w:rsidP="003F68F1">
            <w:pPr>
              <w:pStyle w:val="Footer"/>
            </w:pPr>
            <w:r>
              <w:t>January</w:t>
            </w:r>
            <w:r w:rsidR="009D7D31">
              <w:t xml:space="preserve"> </w:t>
            </w:r>
            <w:r w:rsidR="00ED50AD">
              <w:t>24</w:t>
            </w:r>
            <w:r w:rsidR="009D7D31">
              <w:t>, 20</w:t>
            </w:r>
            <w:r>
              <w:t>21</w:t>
            </w:r>
          </w:p>
          <w:p w14:paraId="0DF24395" w14:textId="77777777" w:rsidR="003F68F1" w:rsidRDefault="003F68F1">
            <w:pPr>
              <w:pStyle w:val="Footer"/>
              <w:jc w:val="center"/>
            </w:pPr>
          </w:p>
          <w:p w14:paraId="221762E1" w14:textId="38C23E24" w:rsidR="00112EFD" w:rsidRDefault="0073295C">
            <w:pPr>
              <w:pStyle w:val="Footer"/>
              <w:jc w:val="center"/>
            </w:pPr>
          </w:p>
        </w:sdtContent>
      </w:sdt>
    </w:sdtContent>
  </w:sdt>
  <w:p w14:paraId="76390A9B" w14:textId="77777777" w:rsidR="0075338D" w:rsidRDefault="0075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9A65" w14:textId="77777777" w:rsidR="004D4EC3" w:rsidRDefault="004D4EC3" w:rsidP="00D82101">
      <w:r>
        <w:separator/>
      </w:r>
    </w:p>
  </w:footnote>
  <w:footnote w:type="continuationSeparator" w:id="0">
    <w:p w14:paraId="70BC2786" w14:textId="77777777" w:rsidR="004D4EC3" w:rsidRDefault="004D4EC3" w:rsidP="00D8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285B"/>
    <w:multiLevelType w:val="hybridMultilevel"/>
    <w:tmpl w:val="A66AA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E48F0"/>
    <w:multiLevelType w:val="hybridMultilevel"/>
    <w:tmpl w:val="A314D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23C2E"/>
    <w:multiLevelType w:val="hybridMultilevel"/>
    <w:tmpl w:val="9E862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557446"/>
    <w:multiLevelType w:val="hybridMultilevel"/>
    <w:tmpl w:val="7BB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2B91"/>
    <w:multiLevelType w:val="hybridMultilevel"/>
    <w:tmpl w:val="2BAE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AD"/>
    <w:rsid w:val="0000357E"/>
    <w:rsid w:val="00022B1F"/>
    <w:rsid w:val="00031487"/>
    <w:rsid w:val="00037F4B"/>
    <w:rsid w:val="00047F3A"/>
    <w:rsid w:val="0005053D"/>
    <w:rsid w:val="00052438"/>
    <w:rsid w:val="000639C4"/>
    <w:rsid w:val="0007119E"/>
    <w:rsid w:val="00073D4D"/>
    <w:rsid w:val="0007620D"/>
    <w:rsid w:val="00094DC4"/>
    <w:rsid w:val="00094EFE"/>
    <w:rsid w:val="000A56F0"/>
    <w:rsid w:val="000B70F5"/>
    <w:rsid w:val="000C124A"/>
    <w:rsid w:val="000C1A8D"/>
    <w:rsid w:val="000E5768"/>
    <w:rsid w:val="00101322"/>
    <w:rsid w:val="00105C29"/>
    <w:rsid w:val="00107D12"/>
    <w:rsid w:val="00112EFD"/>
    <w:rsid w:val="00121D66"/>
    <w:rsid w:val="001331AC"/>
    <w:rsid w:val="00163F51"/>
    <w:rsid w:val="001648F4"/>
    <w:rsid w:val="00170924"/>
    <w:rsid w:val="001717E7"/>
    <w:rsid w:val="00187165"/>
    <w:rsid w:val="001A1C4A"/>
    <w:rsid w:val="001A3A97"/>
    <w:rsid w:val="001B1E1B"/>
    <w:rsid w:val="001C2E9E"/>
    <w:rsid w:val="001F6663"/>
    <w:rsid w:val="002141E7"/>
    <w:rsid w:val="0023185C"/>
    <w:rsid w:val="002322AE"/>
    <w:rsid w:val="0023270A"/>
    <w:rsid w:val="002365F4"/>
    <w:rsid w:val="00237EAB"/>
    <w:rsid w:val="0024264F"/>
    <w:rsid w:val="00251910"/>
    <w:rsid w:val="00255BFB"/>
    <w:rsid w:val="00267AA7"/>
    <w:rsid w:val="00276489"/>
    <w:rsid w:val="0028142F"/>
    <w:rsid w:val="002A5A07"/>
    <w:rsid w:val="002B0517"/>
    <w:rsid w:val="002B10DA"/>
    <w:rsid w:val="002B11FA"/>
    <w:rsid w:val="002C2522"/>
    <w:rsid w:val="002D3A5A"/>
    <w:rsid w:val="00301AFC"/>
    <w:rsid w:val="00305B03"/>
    <w:rsid w:val="00310BBA"/>
    <w:rsid w:val="00310D00"/>
    <w:rsid w:val="00322B03"/>
    <w:rsid w:val="00322FD5"/>
    <w:rsid w:val="00326535"/>
    <w:rsid w:val="00345335"/>
    <w:rsid w:val="003525D5"/>
    <w:rsid w:val="00363FEB"/>
    <w:rsid w:val="00373CDB"/>
    <w:rsid w:val="00375646"/>
    <w:rsid w:val="00383BDC"/>
    <w:rsid w:val="003874DE"/>
    <w:rsid w:val="003A67A1"/>
    <w:rsid w:val="003F68F1"/>
    <w:rsid w:val="00400BE9"/>
    <w:rsid w:val="00403FE0"/>
    <w:rsid w:val="004131E8"/>
    <w:rsid w:val="00433686"/>
    <w:rsid w:val="00437362"/>
    <w:rsid w:val="004378EB"/>
    <w:rsid w:val="00443283"/>
    <w:rsid w:val="00451C5E"/>
    <w:rsid w:val="00455673"/>
    <w:rsid w:val="00463C51"/>
    <w:rsid w:val="00467448"/>
    <w:rsid w:val="004800D9"/>
    <w:rsid w:val="00480995"/>
    <w:rsid w:val="00497930"/>
    <w:rsid w:val="004A55D2"/>
    <w:rsid w:val="004B1ECA"/>
    <w:rsid w:val="004C0A4C"/>
    <w:rsid w:val="004C0B3B"/>
    <w:rsid w:val="004D170C"/>
    <w:rsid w:val="004D49C7"/>
    <w:rsid w:val="004D4EC3"/>
    <w:rsid w:val="004E4C6D"/>
    <w:rsid w:val="004E6513"/>
    <w:rsid w:val="005036C7"/>
    <w:rsid w:val="0051028F"/>
    <w:rsid w:val="0051564B"/>
    <w:rsid w:val="005233FB"/>
    <w:rsid w:val="0052364F"/>
    <w:rsid w:val="00536525"/>
    <w:rsid w:val="00537565"/>
    <w:rsid w:val="00543F73"/>
    <w:rsid w:val="005468D4"/>
    <w:rsid w:val="005469F7"/>
    <w:rsid w:val="00552CB7"/>
    <w:rsid w:val="0057795B"/>
    <w:rsid w:val="00587141"/>
    <w:rsid w:val="00593C34"/>
    <w:rsid w:val="005A114C"/>
    <w:rsid w:val="005B3227"/>
    <w:rsid w:val="005B5BD2"/>
    <w:rsid w:val="005D248D"/>
    <w:rsid w:val="005D6D9D"/>
    <w:rsid w:val="005E2050"/>
    <w:rsid w:val="005F33A8"/>
    <w:rsid w:val="00616BE0"/>
    <w:rsid w:val="0062034A"/>
    <w:rsid w:val="0063511C"/>
    <w:rsid w:val="006370DF"/>
    <w:rsid w:val="00637AC6"/>
    <w:rsid w:val="006462C6"/>
    <w:rsid w:val="00693A2E"/>
    <w:rsid w:val="006B2DCF"/>
    <w:rsid w:val="006B332F"/>
    <w:rsid w:val="006C0E8D"/>
    <w:rsid w:val="006C20E8"/>
    <w:rsid w:val="006C4EE3"/>
    <w:rsid w:val="006D5F98"/>
    <w:rsid w:val="006F7ED0"/>
    <w:rsid w:val="00701E20"/>
    <w:rsid w:val="00704486"/>
    <w:rsid w:val="0073295C"/>
    <w:rsid w:val="00733E20"/>
    <w:rsid w:val="0073730F"/>
    <w:rsid w:val="007432F4"/>
    <w:rsid w:val="0075338D"/>
    <w:rsid w:val="00763AA9"/>
    <w:rsid w:val="007666D1"/>
    <w:rsid w:val="0077268F"/>
    <w:rsid w:val="00774BC2"/>
    <w:rsid w:val="00774EBE"/>
    <w:rsid w:val="0079025F"/>
    <w:rsid w:val="007A58F0"/>
    <w:rsid w:val="007E2E30"/>
    <w:rsid w:val="007F61DD"/>
    <w:rsid w:val="008340D9"/>
    <w:rsid w:val="00836551"/>
    <w:rsid w:val="0085463B"/>
    <w:rsid w:val="00856A48"/>
    <w:rsid w:val="0086525C"/>
    <w:rsid w:val="00875078"/>
    <w:rsid w:val="00891BA6"/>
    <w:rsid w:val="00892753"/>
    <w:rsid w:val="008A3612"/>
    <w:rsid w:val="008C4201"/>
    <w:rsid w:val="008D190C"/>
    <w:rsid w:val="008E56B3"/>
    <w:rsid w:val="0090267C"/>
    <w:rsid w:val="0090659A"/>
    <w:rsid w:val="00907215"/>
    <w:rsid w:val="00912818"/>
    <w:rsid w:val="009245AA"/>
    <w:rsid w:val="00930E37"/>
    <w:rsid w:val="00934438"/>
    <w:rsid w:val="00951B77"/>
    <w:rsid w:val="00952559"/>
    <w:rsid w:val="00961334"/>
    <w:rsid w:val="009665CD"/>
    <w:rsid w:val="009A2E8D"/>
    <w:rsid w:val="009B4607"/>
    <w:rsid w:val="009B50A1"/>
    <w:rsid w:val="009B768A"/>
    <w:rsid w:val="009C1101"/>
    <w:rsid w:val="009C131A"/>
    <w:rsid w:val="009C5735"/>
    <w:rsid w:val="009C6642"/>
    <w:rsid w:val="009C68FB"/>
    <w:rsid w:val="009D7D31"/>
    <w:rsid w:val="00A018BF"/>
    <w:rsid w:val="00A03DBB"/>
    <w:rsid w:val="00A061A3"/>
    <w:rsid w:val="00A13DCD"/>
    <w:rsid w:val="00A15FFB"/>
    <w:rsid w:val="00A2075A"/>
    <w:rsid w:val="00A217A9"/>
    <w:rsid w:val="00A31406"/>
    <w:rsid w:val="00A36885"/>
    <w:rsid w:val="00A40CCB"/>
    <w:rsid w:val="00A45C68"/>
    <w:rsid w:val="00A5586E"/>
    <w:rsid w:val="00A60FE4"/>
    <w:rsid w:val="00A77B17"/>
    <w:rsid w:val="00A83EFA"/>
    <w:rsid w:val="00A8604B"/>
    <w:rsid w:val="00A93665"/>
    <w:rsid w:val="00A978DB"/>
    <w:rsid w:val="00AB621D"/>
    <w:rsid w:val="00AB667E"/>
    <w:rsid w:val="00AB7C6D"/>
    <w:rsid w:val="00AF632B"/>
    <w:rsid w:val="00B20F92"/>
    <w:rsid w:val="00B27016"/>
    <w:rsid w:val="00B54E64"/>
    <w:rsid w:val="00B85CF7"/>
    <w:rsid w:val="00B91D44"/>
    <w:rsid w:val="00B94901"/>
    <w:rsid w:val="00B97487"/>
    <w:rsid w:val="00B97955"/>
    <w:rsid w:val="00BB6307"/>
    <w:rsid w:val="00BE7DFF"/>
    <w:rsid w:val="00BF04C4"/>
    <w:rsid w:val="00BF52D5"/>
    <w:rsid w:val="00BF58F0"/>
    <w:rsid w:val="00BF5931"/>
    <w:rsid w:val="00C024D3"/>
    <w:rsid w:val="00C07955"/>
    <w:rsid w:val="00C12FC4"/>
    <w:rsid w:val="00C232F3"/>
    <w:rsid w:val="00C26809"/>
    <w:rsid w:val="00C70BD7"/>
    <w:rsid w:val="00C82973"/>
    <w:rsid w:val="00C94B9B"/>
    <w:rsid w:val="00C95149"/>
    <w:rsid w:val="00CB1EB4"/>
    <w:rsid w:val="00CD5A34"/>
    <w:rsid w:val="00CD6FD2"/>
    <w:rsid w:val="00CE0901"/>
    <w:rsid w:val="00CE0C20"/>
    <w:rsid w:val="00CE0FAF"/>
    <w:rsid w:val="00CE2709"/>
    <w:rsid w:val="00CF5C93"/>
    <w:rsid w:val="00CF7514"/>
    <w:rsid w:val="00D06290"/>
    <w:rsid w:val="00D32D2B"/>
    <w:rsid w:val="00D37977"/>
    <w:rsid w:val="00D411FD"/>
    <w:rsid w:val="00D44777"/>
    <w:rsid w:val="00D54726"/>
    <w:rsid w:val="00D71F40"/>
    <w:rsid w:val="00D82101"/>
    <w:rsid w:val="00D860AA"/>
    <w:rsid w:val="00D921C4"/>
    <w:rsid w:val="00DB7072"/>
    <w:rsid w:val="00DD03DC"/>
    <w:rsid w:val="00DD45F2"/>
    <w:rsid w:val="00DD52B8"/>
    <w:rsid w:val="00DE3F27"/>
    <w:rsid w:val="00DE6EC5"/>
    <w:rsid w:val="00E10EB4"/>
    <w:rsid w:val="00E1714C"/>
    <w:rsid w:val="00E17CA5"/>
    <w:rsid w:val="00E2105C"/>
    <w:rsid w:val="00E32CED"/>
    <w:rsid w:val="00E531D4"/>
    <w:rsid w:val="00E55617"/>
    <w:rsid w:val="00E56D60"/>
    <w:rsid w:val="00E647B5"/>
    <w:rsid w:val="00E92686"/>
    <w:rsid w:val="00EB3ED0"/>
    <w:rsid w:val="00EC47AE"/>
    <w:rsid w:val="00ED50AD"/>
    <w:rsid w:val="00ED50F2"/>
    <w:rsid w:val="00EE0002"/>
    <w:rsid w:val="00EF33BA"/>
    <w:rsid w:val="00EF65AD"/>
    <w:rsid w:val="00F01C91"/>
    <w:rsid w:val="00F045B4"/>
    <w:rsid w:val="00F0632D"/>
    <w:rsid w:val="00F101DF"/>
    <w:rsid w:val="00F15EC3"/>
    <w:rsid w:val="00F174EE"/>
    <w:rsid w:val="00F238BE"/>
    <w:rsid w:val="00F25314"/>
    <w:rsid w:val="00F35AD7"/>
    <w:rsid w:val="00F43DDA"/>
    <w:rsid w:val="00F529EC"/>
    <w:rsid w:val="00F6244F"/>
    <w:rsid w:val="00F63167"/>
    <w:rsid w:val="00F7392B"/>
    <w:rsid w:val="00F80554"/>
    <w:rsid w:val="00F81430"/>
    <w:rsid w:val="00F82ADA"/>
    <w:rsid w:val="00F90BC8"/>
    <w:rsid w:val="00F934E6"/>
    <w:rsid w:val="00F9351A"/>
    <w:rsid w:val="00FA155A"/>
    <w:rsid w:val="00FA2861"/>
    <w:rsid w:val="00FA4E93"/>
    <w:rsid w:val="00FB4DD8"/>
    <w:rsid w:val="00FC3FCF"/>
    <w:rsid w:val="00FC63E5"/>
    <w:rsid w:val="00FD7E16"/>
    <w:rsid w:val="00FE17FD"/>
    <w:rsid w:val="00FF2177"/>
    <w:rsid w:val="00FF3E78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417F3"/>
  <w15:docId w15:val="{A223BD76-5B83-4C04-AD35-CFA55D8A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31A"/>
    <w:rPr>
      <w:sz w:val="24"/>
      <w:szCs w:val="24"/>
    </w:rPr>
  </w:style>
  <w:style w:type="paragraph" w:styleId="Heading1">
    <w:name w:val="heading 1"/>
    <w:basedOn w:val="Normal"/>
    <w:next w:val="Normal"/>
    <w:qFormat/>
    <w:rsid w:val="009C131A"/>
    <w:pPr>
      <w:keepNext/>
      <w:jc w:val="center"/>
      <w:outlineLvl w:val="0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1E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5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9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2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1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2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101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1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141E7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2141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5D498DDF49334CA635CFA685A47923" ma:contentTypeVersion="11" ma:contentTypeDescription="Create a new document." ma:contentTypeScope="" ma:versionID="cac1b085347def014286418a3ce35e97">
  <xsd:schema xmlns:xsd="http://www.w3.org/2001/XMLSchema" xmlns:xs="http://www.w3.org/2001/XMLSchema" xmlns:p="http://schemas.microsoft.com/office/2006/metadata/properties" xmlns:ns2="285d4feb-c2cc-43e9-b306-c3f6995e86a9" xmlns:ns3="3cb71f9f-7bfd-4453-8687-0997623591b6" targetNamespace="http://schemas.microsoft.com/office/2006/metadata/properties" ma:root="true" ma:fieldsID="2101373d85ea210bd3a119c154f37e16" ns2:_="" ns3:_="">
    <xsd:import namespace="285d4feb-c2cc-43e9-b306-c3f6995e86a9"/>
    <xsd:import namespace="3cb71f9f-7bfd-4453-8687-0997623591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d4feb-c2cc-43e9-b306-c3f6995e86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1f9f-7bfd-4453-8687-099762359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AE93AD-8B3F-446B-B3D0-ADA1F3949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d4feb-c2cc-43e9-b306-c3f6995e86a9"/>
    <ds:schemaRef ds:uri="3cb71f9f-7bfd-4453-8687-099762359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8BAD66-A046-4AA7-AC29-AA4773AF0C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62767E-9126-4A89-94D3-237524527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CFD3A1-E745-4105-9B1C-5BCF36D388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1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Columbia Fire and Rescue</vt:lpstr>
    </vt:vector>
  </TitlesOfParts>
  <Company>Mid Columbia Fire and Rescue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Columbia Fire and Rescue</dc:title>
  <dc:subject/>
  <dc:creator>jrichardson</dc:creator>
  <cp:keywords/>
  <dc:description/>
  <cp:lastModifiedBy>Bob Palmer</cp:lastModifiedBy>
  <cp:revision>42</cp:revision>
  <cp:lastPrinted>2022-01-19T01:42:00Z</cp:lastPrinted>
  <dcterms:created xsi:type="dcterms:W3CDTF">2022-01-13T17:32:00Z</dcterms:created>
  <dcterms:modified xsi:type="dcterms:W3CDTF">2022-01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5D498DDF49334CA635CFA685A47923</vt:lpwstr>
  </property>
</Properties>
</file>